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25" w:type="dxa"/>
        <w:jc w:val="center"/>
        <w:tblLook w:val="01E0" w:firstRow="1" w:lastRow="1" w:firstColumn="1" w:lastColumn="1" w:noHBand="0" w:noVBand="0"/>
      </w:tblPr>
      <w:tblGrid>
        <w:gridCol w:w="4821"/>
        <w:gridCol w:w="5704"/>
      </w:tblGrid>
      <w:tr w:rsidR="00800EC4" w:rsidRPr="00BF3BBC" w14:paraId="11F813B7" w14:textId="77777777" w:rsidTr="00742DCA">
        <w:trPr>
          <w:jc w:val="center"/>
        </w:trPr>
        <w:tc>
          <w:tcPr>
            <w:tcW w:w="4821" w:type="dxa"/>
          </w:tcPr>
          <w:p w14:paraId="0903F04D" w14:textId="00069544" w:rsidR="00800EC4" w:rsidRPr="00BF3BBC" w:rsidRDefault="00800EC4" w:rsidP="00742DCA">
            <w:pPr>
              <w:spacing w:before="0" w:after="0" w:line="240" w:lineRule="auto"/>
              <w:ind w:right="-115" w:firstLine="31"/>
              <w:jc w:val="center"/>
              <w:rPr>
                <w:sz w:val="24"/>
                <w:szCs w:val="24"/>
              </w:rPr>
            </w:pPr>
            <w:r w:rsidRPr="00BF3BBC">
              <w:rPr>
                <w:sz w:val="24"/>
                <w:szCs w:val="24"/>
              </w:rPr>
              <w:t>SỞ</w:t>
            </w:r>
            <w:r w:rsidRPr="00BF3BBC">
              <w:rPr>
                <w:sz w:val="24"/>
                <w:szCs w:val="24"/>
                <w:lang w:val="vi-VN"/>
              </w:rPr>
              <w:t xml:space="preserve"> GIÁO DỤC</w:t>
            </w:r>
            <w:r w:rsidRPr="00BF3BBC">
              <w:rPr>
                <w:sz w:val="24"/>
                <w:szCs w:val="24"/>
              </w:rPr>
              <w:t xml:space="preserve"> VÀ ĐÀO TẠO</w:t>
            </w:r>
            <w:r w:rsidRPr="00BF3BBC">
              <w:rPr>
                <w:sz w:val="24"/>
                <w:szCs w:val="24"/>
                <w:lang w:val="vi-VN"/>
              </w:rPr>
              <w:t>..................</w:t>
            </w:r>
            <w:r w:rsidR="00BF3BBC">
              <w:rPr>
                <w:sz w:val="24"/>
                <w:szCs w:val="24"/>
              </w:rPr>
              <w:t>........</w:t>
            </w:r>
          </w:p>
          <w:p w14:paraId="7726608F" w14:textId="13930D54" w:rsidR="00800EC4" w:rsidRPr="00BF3BBC" w:rsidRDefault="00800EC4" w:rsidP="00742DCA">
            <w:pPr>
              <w:spacing w:before="0" w:after="0" w:line="240" w:lineRule="auto"/>
              <w:ind w:right="-120" w:firstLine="31"/>
              <w:jc w:val="center"/>
              <w:rPr>
                <w:sz w:val="24"/>
                <w:szCs w:val="24"/>
              </w:rPr>
            </w:pPr>
            <w:r w:rsidRPr="00BF3BBC">
              <w:rPr>
                <w:b/>
                <w:bCs/>
                <w:sz w:val="24"/>
                <w:szCs w:val="24"/>
              </w:rPr>
              <w:t>TRƯỜNG THPT</w:t>
            </w:r>
            <w:r w:rsidRPr="00BF3BBC">
              <w:rPr>
                <w:sz w:val="24"/>
                <w:szCs w:val="24"/>
                <w:lang w:val="vi-VN"/>
              </w:rPr>
              <w:t>........................................</w:t>
            </w:r>
            <w:r w:rsidR="00BF3BBC">
              <w:rPr>
                <w:sz w:val="24"/>
                <w:szCs w:val="24"/>
              </w:rPr>
              <w:t>.......</w:t>
            </w:r>
          </w:p>
        </w:tc>
        <w:tc>
          <w:tcPr>
            <w:tcW w:w="5704" w:type="dxa"/>
          </w:tcPr>
          <w:p w14:paraId="16533CB2" w14:textId="565D4242" w:rsidR="00800EC4" w:rsidRPr="00BF3BBC" w:rsidRDefault="00800EC4" w:rsidP="00742DCA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hanging="105"/>
              <w:jc w:val="center"/>
              <w:rPr>
                <w:b/>
                <w:bCs/>
                <w:color w:val="auto"/>
                <w:sz w:val="24"/>
                <w:szCs w:val="24"/>
                <w:lang w:val="sv-SE"/>
              </w:rPr>
            </w:pPr>
            <w:r w:rsidRPr="00BF3BBC">
              <w:rPr>
                <w:b/>
                <w:bCs/>
                <w:color w:val="auto"/>
                <w:sz w:val="24"/>
                <w:szCs w:val="24"/>
                <w:lang w:val="sv-SE"/>
              </w:rPr>
              <w:t>CỘNG H</w:t>
            </w:r>
            <w:r w:rsidR="005B6F0B">
              <w:rPr>
                <w:b/>
                <w:bCs/>
                <w:color w:val="auto"/>
                <w:sz w:val="24"/>
                <w:szCs w:val="24"/>
                <w:lang w:val="sv-SE"/>
              </w:rPr>
              <w:t>ÒA</w:t>
            </w:r>
            <w:r w:rsidRPr="00BF3BBC">
              <w:rPr>
                <w:b/>
                <w:bCs/>
                <w:color w:val="auto"/>
                <w:sz w:val="24"/>
                <w:szCs w:val="24"/>
                <w:lang w:val="sv-SE"/>
              </w:rPr>
              <w:t xml:space="preserve"> XÃ HỘI CHỦ NGHĨA VIỆT NAM</w:t>
            </w:r>
          </w:p>
          <w:p w14:paraId="124C3E20" w14:textId="77777777" w:rsidR="00800EC4" w:rsidRPr="00BF3BBC" w:rsidRDefault="00800EC4" w:rsidP="00742DCA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firstLine="31"/>
              <w:jc w:val="center"/>
              <w:rPr>
                <w:b/>
                <w:bCs/>
                <w:color w:val="auto"/>
                <w:sz w:val="24"/>
                <w:szCs w:val="24"/>
                <w:lang w:val="sv-SE"/>
              </w:rPr>
            </w:pPr>
            <w:r w:rsidRPr="00BF3BBC">
              <w:rPr>
                <w:b/>
                <w:bCs/>
                <w:color w:val="auto"/>
                <w:sz w:val="24"/>
                <w:szCs w:val="24"/>
                <w:lang w:val="sv-SE"/>
              </w:rPr>
              <w:t>Độc lập - Tự do - Hạnh phúc</w:t>
            </w:r>
          </w:p>
        </w:tc>
      </w:tr>
      <w:tr w:rsidR="00800EC4" w:rsidRPr="00BF3BBC" w14:paraId="6390BCA5" w14:textId="77777777" w:rsidTr="00742DCA">
        <w:trPr>
          <w:jc w:val="center"/>
        </w:trPr>
        <w:tc>
          <w:tcPr>
            <w:tcW w:w="4821" w:type="dxa"/>
          </w:tcPr>
          <w:p w14:paraId="75190EE5" w14:textId="7EA56DE1" w:rsidR="00800EC4" w:rsidRPr="00BF3BBC" w:rsidRDefault="00800EC4" w:rsidP="00742DCA">
            <w:pPr>
              <w:spacing w:line="240" w:lineRule="auto"/>
              <w:ind w:firstLine="28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14:paraId="5D5D68F7" w14:textId="77777777" w:rsidR="00800EC4" w:rsidRPr="00BF3BBC" w:rsidRDefault="00800EC4" w:rsidP="00742DCA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i/>
                <w:iCs/>
                <w:color w:val="auto"/>
                <w:sz w:val="24"/>
                <w:szCs w:val="24"/>
                <w:lang w:val="sv-SE"/>
              </w:rPr>
            </w:pPr>
            <w:r w:rsidRPr="00BF3BBC">
              <w:rPr>
                <w:b/>
                <w:bCs/>
                <w:noProof/>
                <w:color w:val="auto"/>
                <w:sz w:val="24"/>
                <w:szCs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4AFA4C" wp14:editId="5C70FEF6">
                      <wp:simplePos x="0" y="0"/>
                      <wp:positionH relativeFrom="column">
                        <wp:posOffset>939088</wp:posOffset>
                      </wp:positionH>
                      <wp:positionV relativeFrom="paragraph">
                        <wp:posOffset>20320</wp:posOffset>
                      </wp:positionV>
                      <wp:extent cx="160337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33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2ED2D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5pt,1.6pt" to="200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" strokecolor="black [3213]" strokeweight=".25pt"/>
                  </w:pict>
                </mc:Fallback>
              </mc:AlternateContent>
            </w:r>
          </w:p>
        </w:tc>
      </w:tr>
    </w:tbl>
    <w:p w14:paraId="42A1FBE1" w14:textId="77777777" w:rsidR="00800EC4" w:rsidRPr="00624C1A" w:rsidRDefault="00800EC4" w:rsidP="0004769A">
      <w:pPr>
        <w:autoSpaceDN w:val="0"/>
        <w:spacing w:before="0" w:after="0" w:line="360" w:lineRule="atLeast"/>
        <w:ind w:firstLine="0"/>
        <w:jc w:val="center"/>
        <w:rPr>
          <w:b/>
          <w:sz w:val="32"/>
          <w:szCs w:val="32"/>
          <w:lang w:val="sv-SE"/>
        </w:rPr>
      </w:pPr>
      <w:r w:rsidRPr="00624C1A">
        <w:rPr>
          <w:b/>
          <w:sz w:val="32"/>
          <w:szCs w:val="32"/>
          <w:lang w:val="sv-SE"/>
        </w:rPr>
        <w:t>THƯ</w:t>
      </w:r>
      <w:r w:rsidRPr="00624C1A">
        <w:rPr>
          <w:b/>
          <w:sz w:val="32"/>
          <w:szCs w:val="32"/>
          <w:lang w:val="vi-VN"/>
        </w:rPr>
        <w:t xml:space="preserve"> GIỚI THIỆU</w:t>
      </w:r>
    </w:p>
    <w:p w14:paraId="5B48BCD4" w14:textId="0CFE389E" w:rsidR="00800EC4" w:rsidRPr="009609B0" w:rsidRDefault="00800EC4" w:rsidP="00800EC4">
      <w:pPr>
        <w:spacing w:before="240"/>
        <w:rPr>
          <w:color w:val="000000" w:themeColor="text1"/>
        </w:rPr>
      </w:pPr>
      <w:r>
        <w:rPr>
          <w:color w:val="000000" w:themeColor="text1"/>
          <w:lang w:val="nb-NO"/>
        </w:rPr>
        <w:t>Kính</w:t>
      </w:r>
      <w:r>
        <w:rPr>
          <w:color w:val="000000" w:themeColor="text1"/>
          <w:lang w:val="vi-VN"/>
        </w:rPr>
        <w:t xml:space="preserve"> gửi: </w:t>
      </w:r>
      <w:r w:rsidRPr="00100D4E">
        <w:rPr>
          <w:b/>
          <w:bCs/>
          <w:color w:val="000000" w:themeColor="text1"/>
          <w:lang w:val="vi-VN"/>
        </w:rPr>
        <w:t xml:space="preserve">Hội đồng Tuyển sinh Trường </w:t>
      </w:r>
      <w:r w:rsidR="009609B0">
        <w:rPr>
          <w:b/>
          <w:bCs/>
          <w:color w:val="000000" w:themeColor="text1"/>
        </w:rPr>
        <w:t>Đại học Công nghiệp TP.</w:t>
      </w:r>
      <w:r w:rsidR="005D451B">
        <w:rPr>
          <w:b/>
          <w:bCs/>
          <w:color w:val="000000" w:themeColor="text1"/>
        </w:rPr>
        <w:t xml:space="preserve"> </w:t>
      </w:r>
      <w:r w:rsidR="009609B0">
        <w:rPr>
          <w:b/>
          <w:bCs/>
          <w:color w:val="000000" w:themeColor="text1"/>
        </w:rPr>
        <w:t>HCM</w:t>
      </w:r>
    </w:p>
    <w:p w14:paraId="108105E8" w14:textId="77777777" w:rsidR="00800EC4" w:rsidRDefault="00800EC4" w:rsidP="00E516A9">
      <w:pPr>
        <w:spacing w:before="60" w:after="60" w:line="240" w:lineRule="auto"/>
        <w:ind w:firstLine="0"/>
        <w:rPr>
          <w:color w:val="000000" w:themeColor="text1"/>
          <w:lang w:val="vi-VN"/>
        </w:rPr>
      </w:pPr>
      <w:r w:rsidRPr="0016492A">
        <w:rPr>
          <w:b/>
          <w:bCs/>
          <w:color w:val="000000" w:themeColor="text1"/>
          <w:lang w:val="nb-NO"/>
        </w:rPr>
        <w:t>I</w:t>
      </w:r>
      <w:r>
        <w:rPr>
          <w:color w:val="000000" w:themeColor="text1"/>
          <w:lang w:val="vi-VN"/>
        </w:rPr>
        <w:t xml:space="preserve">. </w:t>
      </w:r>
      <w:r w:rsidRPr="00CC5AC3">
        <w:rPr>
          <w:b/>
          <w:bCs/>
          <w:color w:val="000000" w:themeColor="text1"/>
          <w:lang w:val="nb-NO"/>
        </w:rPr>
        <w:t>Người</w:t>
      </w:r>
      <w:r w:rsidRPr="00CC5AC3">
        <w:rPr>
          <w:b/>
          <w:bCs/>
          <w:color w:val="000000" w:themeColor="text1"/>
          <w:lang w:val="vi-VN"/>
        </w:rPr>
        <w:t xml:space="preserve"> giới thiệu:</w:t>
      </w:r>
    </w:p>
    <w:p w14:paraId="40CC568B" w14:textId="179A1514" w:rsidR="00800EC4" w:rsidRPr="000E273D" w:rsidRDefault="00800EC4" w:rsidP="00E612A7">
      <w:pPr>
        <w:tabs>
          <w:tab w:val="left" w:leader="dot" w:pos="9071"/>
        </w:tabs>
        <w:spacing w:before="60" w:after="60" w:line="276" w:lineRule="auto"/>
        <w:ind w:firstLine="270"/>
        <w:rPr>
          <w:color w:val="000000" w:themeColor="text1"/>
        </w:rPr>
      </w:pPr>
      <w:r>
        <w:rPr>
          <w:color w:val="000000" w:themeColor="text1"/>
          <w:lang w:val="vi-VN"/>
        </w:rPr>
        <w:t>- Họ và tên:</w:t>
      </w:r>
      <w:r w:rsidR="000E273D">
        <w:rPr>
          <w:color w:val="000000" w:themeColor="text1"/>
        </w:rPr>
        <w:tab/>
      </w:r>
    </w:p>
    <w:p w14:paraId="7A20F459" w14:textId="440107C8" w:rsidR="00800EC4" w:rsidRPr="000E273D" w:rsidRDefault="00800EC4" w:rsidP="00CC7BEF">
      <w:pPr>
        <w:tabs>
          <w:tab w:val="left" w:leader="dot" w:pos="9071"/>
        </w:tabs>
        <w:spacing w:before="60" w:after="60" w:line="276" w:lineRule="auto"/>
        <w:ind w:firstLine="270"/>
        <w:rPr>
          <w:color w:val="000000" w:themeColor="text1"/>
        </w:rPr>
      </w:pPr>
      <w:r>
        <w:rPr>
          <w:color w:val="000000" w:themeColor="text1"/>
          <w:lang w:val="vi-VN"/>
        </w:rPr>
        <w:t>- Chức vụ: Hiệu trưởng</w:t>
      </w:r>
      <w:r w:rsidR="00D4526C" w:rsidRPr="00F81782">
        <w:rPr>
          <w:color w:val="000000" w:themeColor="text1"/>
          <w:vertAlign w:val="superscript"/>
        </w:rPr>
        <w:t>1</w:t>
      </w:r>
      <w:r>
        <w:rPr>
          <w:color w:val="000000" w:themeColor="text1"/>
          <w:lang w:val="vi-VN"/>
        </w:rPr>
        <w:t xml:space="preserve"> Trường THPT</w:t>
      </w:r>
      <w:r w:rsidR="000E273D">
        <w:rPr>
          <w:color w:val="000000" w:themeColor="text1"/>
        </w:rPr>
        <w:tab/>
      </w:r>
    </w:p>
    <w:tbl>
      <w:tblPr>
        <w:tblStyle w:val="TableGrid"/>
        <w:tblW w:w="141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826"/>
      </w:tblGrid>
      <w:tr w:rsidR="00800EC4" w14:paraId="253F6ED9" w14:textId="77777777" w:rsidTr="000E273D">
        <w:tc>
          <w:tcPr>
            <w:tcW w:w="9322" w:type="dxa"/>
          </w:tcPr>
          <w:p w14:paraId="5D4B0313" w14:textId="45BDA61A" w:rsidR="00800EC4" w:rsidRPr="000E273D" w:rsidRDefault="00800EC4" w:rsidP="004B79EE">
            <w:pPr>
              <w:tabs>
                <w:tab w:val="left" w:leader="dot" w:pos="5793"/>
                <w:tab w:val="left" w:leader="dot" w:pos="6040"/>
                <w:tab w:val="left" w:leader="dot" w:pos="9103"/>
              </w:tabs>
              <w:spacing w:before="60" w:after="60" w:line="276" w:lineRule="auto"/>
              <w:ind w:firstLine="27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- Email:</w:t>
            </w:r>
            <w:r w:rsidR="000E273D">
              <w:rPr>
                <w:color w:val="000000" w:themeColor="text1"/>
              </w:rPr>
              <w:t xml:space="preserve"> </w:t>
            </w:r>
            <w:r w:rsidR="000E273D">
              <w:rPr>
                <w:color w:val="000000" w:themeColor="text1"/>
              </w:rPr>
              <w:tab/>
              <w:t>Điện thoại</w:t>
            </w:r>
            <w:r w:rsidR="000E273D">
              <w:rPr>
                <w:color w:val="000000" w:themeColor="text1"/>
              </w:rPr>
              <w:tab/>
            </w:r>
          </w:p>
        </w:tc>
        <w:tc>
          <w:tcPr>
            <w:tcW w:w="4826" w:type="dxa"/>
          </w:tcPr>
          <w:p w14:paraId="21C1DCC6" w14:textId="19F66122" w:rsidR="00800EC4" w:rsidRPr="000E273D" w:rsidRDefault="00800EC4" w:rsidP="004B79EE">
            <w:pPr>
              <w:spacing w:before="60" w:after="60" w:line="276" w:lineRule="auto"/>
              <w:ind w:firstLine="270"/>
              <w:rPr>
                <w:color w:val="000000" w:themeColor="text1"/>
              </w:rPr>
            </w:pPr>
          </w:p>
        </w:tc>
      </w:tr>
    </w:tbl>
    <w:p w14:paraId="0D8C4949" w14:textId="40537B85" w:rsidR="00800EC4" w:rsidRDefault="00800EC4" w:rsidP="00E516A9">
      <w:pPr>
        <w:spacing w:before="60" w:after="60" w:line="240" w:lineRule="auto"/>
        <w:ind w:firstLine="0"/>
        <w:rPr>
          <w:color w:val="000000" w:themeColor="text1"/>
          <w:lang w:val="vi-VN"/>
        </w:rPr>
      </w:pPr>
      <w:r w:rsidRPr="0016492A">
        <w:rPr>
          <w:b/>
          <w:bCs/>
          <w:color w:val="000000" w:themeColor="text1"/>
          <w:lang w:val="vi-VN"/>
        </w:rPr>
        <w:t>II</w:t>
      </w:r>
      <w:r>
        <w:rPr>
          <w:color w:val="000000" w:themeColor="text1"/>
          <w:lang w:val="vi-VN"/>
        </w:rPr>
        <w:t xml:space="preserve">. </w:t>
      </w:r>
      <w:r w:rsidR="006C2941" w:rsidRPr="00CC5AC3">
        <w:rPr>
          <w:b/>
          <w:bCs/>
          <w:color w:val="000000" w:themeColor="text1"/>
          <w:lang w:val="vi-VN"/>
        </w:rPr>
        <w:t>Học sinh</w:t>
      </w:r>
      <w:r w:rsidRPr="00CC5AC3">
        <w:rPr>
          <w:b/>
          <w:bCs/>
          <w:color w:val="000000" w:themeColor="text1"/>
          <w:lang w:val="vi-VN"/>
        </w:rPr>
        <w:t xml:space="preserve"> được giới thiệu</w:t>
      </w:r>
      <w:r>
        <w:rPr>
          <w:color w:val="000000" w:themeColor="text1"/>
          <w:lang w:val="vi-VN"/>
        </w:rPr>
        <w:t>:</w:t>
      </w:r>
    </w:p>
    <w:p w14:paraId="59E42FD0" w14:textId="4D6ACE13" w:rsidR="00800EC4" w:rsidRPr="00C73AA2" w:rsidRDefault="00800EC4" w:rsidP="00E612A7">
      <w:pPr>
        <w:tabs>
          <w:tab w:val="left" w:leader="dot" w:pos="5760"/>
          <w:tab w:val="left" w:leader="dot" w:pos="9071"/>
        </w:tabs>
        <w:spacing w:before="60" w:after="60" w:line="276" w:lineRule="auto"/>
        <w:ind w:firstLine="270"/>
        <w:rPr>
          <w:color w:val="000000" w:themeColor="text1"/>
        </w:rPr>
      </w:pPr>
      <w:r>
        <w:rPr>
          <w:color w:val="000000" w:themeColor="text1"/>
          <w:lang w:val="vi-VN"/>
        </w:rPr>
        <w:t>- Họ và tên học sinh</w:t>
      </w:r>
      <w:r w:rsidR="00E612A7">
        <w:rPr>
          <w:color w:val="000000" w:themeColor="text1"/>
        </w:rPr>
        <w:t xml:space="preserve">    </w:t>
      </w:r>
      <w:r w:rsidR="00E612A7">
        <w:rPr>
          <w:color w:val="000000" w:themeColor="text1"/>
        </w:rPr>
        <w:tab/>
      </w:r>
      <w:r w:rsidR="000E273D">
        <w:rPr>
          <w:color w:val="000000" w:themeColor="text1"/>
        </w:rPr>
        <w:t>N</w:t>
      </w:r>
      <w:r w:rsidR="00C932FC">
        <w:rPr>
          <w:color w:val="000000" w:themeColor="text1"/>
          <w:lang w:val="vi-VN"/>
        </w:rPr>
        <w:t>gày sinh:</w:t>
      </w:r>
      <w:r w:rsidR="00C73AA2">
        <w:rPr>
          <w:color w:val="000000" w:themeColor="text1"/>
        </w:rPr>
        <w:tab/>
      </w:r>
    </w:p>
    <w:p w14:paraId="20BDD05B" w14:textId="6BA616D7" w:rsidR="00C73AA2" w:rsidRDefault="00B34B40" w:rsidP="004B79EE">
      <w:pPr>
        <w:tabs>
          <w:tab w:val="left" w:leader="dot" w:pos="9071"/>
        </w:tabs>
        <w:spacing w:before="60" w:after="60" w:line="276" w:lineRule="auto"/>
        <w:ind w:firstLine="450"/>
        <w:rPr>
          <w:color w:val="000000" w:themeColor="text1"/>
        </w:rPr>
      </w:pPr>
      <w:r>
        <w:rPr>
          <w:color w:val="000000" w:themeColor="text1"/>
          <w:lang w:val="vi-VN"/>
        </w:rPr>
        <w:t>Đang học lớp:..........................</w:t>
      </w:r>
      <w:r w:rsidR="00D0737C">
        <w:rPr>
          <w:color w:val="000000" w:themeColor="text1"/>
          <w:lang w:val="vi-VN"/>
        </w:rPr>
        <w:t>tại Trường THPT</w:t>
      </w:r>
      <w:r w:rsidR="003735E5">
        <w:rPr>
          <w:color w:val="000000" w:themeColor="text1"/>
        </w:rPr>
        <w:tab/>
      </w:r>
    </w:p>
    <w:p w14:paraId="32A4EE76" w14:textId="6580FEDA" w:rsidR="00800EC4" w:rsidRPr="00C73AA2" w:rsidRDefault="00800EC4" w:rsidP="004B79EE">
      <w:pPr>
        <w:tabs>
          <w:tab w:val="left" w:leader="dot" w:pos="9071"/>
        </w:tabs>
        <w:spacing w:before="60" w:after="60" w:line="276" w:lineRule="auto"/>
        <w:ind w:firstLine="270"/>
        <w:rPr>
          <w:color w:val="000000" w:themeColor="text1"/>
        </w:rPr>
      </w:pPr>
      <w:r>
        <w:rPr>
          <w:color w:val="000000" w:themeColor="text1"/>
          <w:lang w:val="vi-VN"/>
        </w:rPr>
        <w:t xml:space="preserve">- Ngành </w:t>
      </w:r>
      <w:r w:rsidR="00E57B9B">
        <w:rPr>
          <w:color w:val="000000" w:themeColor="text1"/>
          <w:lang w:val="vi-VN"/>
        </w:rPr>
        <w:t>học</w:t>
      </w:r>
      <w:r w:rsidR="00ED4E74">
        <w:rPr>
          <w:color w:val="000000" w:themeColor="text1"/>
          <w:lang w:val="vi-VN"/>
        </w:rPr>
        <w:t xml:space="preserve"> </w:t>
      </w:r>
      <w:r w:rsidR="00DE2362">
        <w:rPr>
          <w:color w:val="000000" w:themeColor="text1"/>
          <w:lang w:val="vi-VN"/>
        </w:rPr>
        <w:t xml:space="preserve">mà học sinh có nguyện vọng </w:t>
      </w:r>
      <w:r>
        <w:rPr>
          <w:color w:val="000000" w:themeColor="text1"/>
          <w:lang w:val="vi-VN"/>
        </w:rPr>
        <w:t xml:space="preserve">đăng kí dự tuyển vào Trường </w:t>
      </w:r>
      <w:r w:rsidR="009609B0" w:rsidRPr="009609B0">
        <w:rPr>
          <w:color w:val="000000" w:themeColor="text1"/>
        </w:rPr>
        <w:t>Đại học Công nghiệp</w:t>
      </w:r>
      <w:r w:rsidR="003D3A55">
        <w:rPr>
          <w:color w:val="000000" w:themeColor="text1"/>
        </w:rPr>
        <w:t xml:space="preserve"> </w:t>
      </w:r>
      <w:r w:rsidR="009609B0" w:rsidRPr="009609B0">
        <w:rPr>
          <w:color w:val="000000" w:themeColor="text1"/>
        </w:rPr>
        <w:t>T</w:t>
      </w:r>
      <w:r w:rsidR="0074313A">
        <w:rPr>
          <w:color w:val="000000" w:themeColor="text1"/>
        </w:rPr>
        <w:t>hành phố Hồ Chí Minh</w:t>
      </w:r>
      <w:r w:rsidR="00893C71">
        <w:rPr>
          <w:color w:val="000000" w:themeColor="text1"/>
        </w:rPr>
        <w:t>.</w:t>
      </w:r>
    </w:p>
    <w:p w14:paraId="7C5CF590" w14:textId="471E9CBC" w:rsidR="00800EC4" w:rsidRDefault="00821B65" w:rsidP="00CC7BEF">
      <w:pPr>
        <w:tabs>
          <w:tab w:val="left" w:leader="dot" w:pos="5760"/>
          <w:tab w:val="left" w:leader="dot" w:pos="9071"/>
        </w:tabs>
        <w:spacing w:before="60" w:after="60" w:line="276" w:lineRule="auto"/>
        <w:ind w:firstLine="27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893C71">
        <w:rPr>
          <w:color w:val="000000" w:themeColor="text1"/>
        </w:rPr>
        <w:t xml:space="preserve">Tên ngành </w:t>
      </w:r>
      <w:r w:rsidR="004B755A">
        <w:rPr>
          <w:color w:val="000000" w:themeColor="text1"/>
        </w:rPr>
        <w:tab/>
      </w:r>
      <w:r w:rsidR="00893C71">
        <w:rPr>
          <w:color w:val="000000" w:themeColor="text1"/>
        </w:rPr>
        <w:t>Mã ngành</w:t>
      </w:r>
      <w:r w:rsidR="004B755A">
        <w:rPr>
          <w:color w:val="000000" w:themeColor="text1"/>
        </w:rPr>
        <w:tab/>
      </w:r>
    </w:p>
    <w:p w14:paraId="2C2788E4" w14:textId="1C10AF37" w:rsidR="00F46B24" w:rsidRPr="004B755A" w:rsidRDefault="00821B65" w:rsidP="004B79EE">
      <w:pPr>
        <w:tabs>
          <w:tab w:val="left" w:leader="dot" w:pos="5760"/>
          <w:tab w:val="left" w:leader="dot" w:pos="9071"/>
        </w:tabs>
        <w:spacing w:before="60" w:after="60" w:line="276" w:lineRule="auto"/>
        <w:ind w:firstLine="27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F46B24">
        <w:rPr>
          <w:color w:val="000000" w:themeColor="text1"/>
        </w:rPr>
        <w:t xml:space="preserve">Tên ngành </w:t>
      </w:r>
      <w:r w:rsidR="004B755A">
        <w:rPr>
          <w:color w:val="000000" w:themeColor="text1"/>
        </w:rPr>
        <w:tab/>
      </w:r>
      <w:r w:rsidR="00F46B24">
        <w:rPr>
          <w:color w:val="000000" w:themeColor="text1"/>
        </w:rPr>
        <w:t>Mã ngành</w:t>
      </w:r>
      <w:r w:rsidR="004B755A">
        <w:rPr>
          <w:color w:val="000000" w:themeColor="text1"/>
        </w:rPr>
        <w:tab/>
      </w:r>
    </w:p>
    <w:p w14:paraId="15458735" w14:textId="58A4CC7B" w:rsidR="00800EC4" w:rsidRDefault="00800EC4" w:rsidP="00E516A9">
      <w:pPr>
        <w:spacing w:before="60" w:after="60" w:line="240" w:lineRule="auto"/>
        <w:ind w:firstLine="0"/>
        <w:rPr>
          <w:color w:val="000000" w:themeColor="text1"/>
          <w:lang w:val="vi-VN"/>
        </w:rPr>
      </w:pPr>
      <w:r w:rsidRPr="0016492A">
        <w:rPr>
          <w:b/>
          <w:bCs/>
          <w:color w:val="000000" w:themeColor="text1"/>
          <w:lang w:val="vi-VN"/>
        </w:rPr>
        <w:t>III</w:t>
      </w:r>
      <w:r>
        <w:rPr>
          <w:color w:val="000000" w:themeColor="text1"/>
          <w:lang w:val="vi-VN"/>
        </w:rPr>
        <w:t xml:space="preserve">. </w:t>
      </w:r>
      <w:r w:rsidRPr="00CC5AC3">
        <w:rPr>
          <w:b/>
          <w:bCs/>
          <w:color w:val="000000" w:themeColor="text1"/>
          <w:lang w:val="vi-VN"/>
        </w:rPr>
        <w:t xml:space="preserve">Tóm tắt kết quả học tập, thành tích nổi bật của </w:t>
      </w:r>
      <w:r w:rsidR="007017B0" w:rsidRPr="00CC5AC3">
        <w:rPr>
          <w:b/>
          <w:bCs/>
          <w:color w:val="000000" w:themeColor="text1"/>
          <w:lang w:val="vi-VN"/>
        </w:rPr>
        <w:t>học sinh</w:t>
      </w:r>
      <w:r w:rsidRPr="00CC5AC3">
        <w:rPr>
          <w:b/>
          <w:bCs/>
          <w:color w:val="000000" w:themeColor="text1"/>
          <w:lang w:val="vi-VN"/>
        </w:rPr>
        <w:t xml:space="preserve"> được giới thiệu</w:t>
      </w:r>
    </w:p>
    <w:p w14:paraId="1352700D" w14:textId="3C2069DD" w:rsidR="009609B0" w:rsidRDefault="009609B0" w:rsidP="00CB03E1">
      <w:pPr>
        <w:tabs>
          <w:tab w:val="left" w:leader="dot" w:pos="4320"/>
          <w:tab w:val="left" w:leader="dot" w:pos="9071"/>
        </w:tabs>
        <w:spacing w:before="60" w:after="60" w:line="240" w:lineRule="auto"/>
        <w:ind w:firstLine="270"/>
        <w:rPr>
          <w:color w:val="000000" w:themeColor="text1"/>
        </w:rPr>
      </w:pPr>
      <w:r>
        <w:rPr>
          <w:color w:val="000000" w:themeColor="text1"/>
        </w:rPr>
        <w:t>+ Học lực cả năm lớp 10</w:t>
      </w:r>
      <w:r w:rsidR="004B79EE">
        <w:rPr>
          <w:color w:val="000000" w:themeColor="text1"/>
        </w:rPr>
        <w:tab/>
        <w:t>,</w:t>
      </w:r>
      <w:r>
        <w:rPr>
          <w:color w:val="000000" w:themeColor="text1"/>
        </w:rPr>
        <w:t xml:space="preserve"> hạnh kiểm </w:t>
      </w:r>
      <w:r w:rsidR="00F46B24">
        <w:rPr>
          <w:color w:val="000000" w:themeColor="text1"/>
        </w:rPr>
        <w:tab/>
      </w:r>
    </w:p>
    <w:p w14:paraId="28C871D8" w14:textId="0FBC1922" w:rsidR="009609B0" w:rsidRDefault="009609B0" w:rsidP="00CB03E1">
      <w:pPr>
        <w:tabs>
          <w:tab w:val="left" w:leader="dot" w:pos="4320"/>
          <w:tab w:val="left" w:leader="dot" w:pos="9071"/>
        </w:tabs>
        <w:spacing w:before="60" w:after="60" w:line="240" w:lineRule="auto"/>
        <w:ind w:firstLine="270"/>
        <w:rPr>
          <w:color w:val="000000" w:themeColor="text1"/>
        </w:rPr>
      </w:pPr>
      <w:r>
        <w:rPr>
          <w:color w:val="000000" w:themeColor="text1"/>
        </w:rPr>
        <w:t>+ Học lực cả năm lớp 11</w:t>
      </w:r>
      <w:r w:rsidR="004B79EE">
        <w:rPr>
          <w:color w:val="000000" w:themeColor="text1"/>
        </w:rPr>
        <w:tab/>
      </w:r>
      <w:r>
        <w:rPr>
          <w:color w:val="000000" w:themeColor="text1"/>
        </w:rPr>
        <w:t xml:space="preserve">, hạnh kiểm </w:t>
      </w:r>
      <w:r w:rsidR="00F46B24">
        <w:rPr>
          <w:color w:val="000000" w:themeColor="text1"/>
        </w:rPr>
        <w:tab/>
      </w:r>
    </w:p>
    <w:p w14:paraId="46BB903A" w14:textId="205E62A9" w:rsidR="009609B0" w:rsidRDefault="009609B0" w:rsidP="00CB03E1">
      <w:pPr>
        <w:tabs>
          <w:tab w:val="left" w:leader="dot" w:pos="4320"/>
          <w:tab w:val="left" w:leader="dot" w:pos="9071"/>
        </w:tabs>
        <w:spacing w:before="60" w:after="60" w:line="240" w:lineRule="auto"/>
        <w:ind w:firstLine="270"/>
        <w:rPr>
          <w:color w:val="000000" w:themeColor="text1"/>
        </w:rPr>
      </w:pPr>
      <w:r>
        <w:rPr>
          <w:color w:val="000000" w:themeColor="text1"/>
        </w:rPr>
        <w:t xml:space="preserve">+ Học lực </w:t>
      </w:r>
      <w:r w:rsidR="00460430">
        <w:rPr>
          <w:color w:val="000000" w:themeColor="text1"/>
        </w:rPr>
        <w:t>cả</w:t>
      </w:r>
      <w:r>
        <w:rPr>
          <w:color w:val="000000" w:themeColor="text1"/>
        </w:rPr>
        <w:t xml:space="preserve"> năm lớp 12</w:t>
      </w:r>
      <w:r w:rsidR="004B79EE">
        <w:rPr>
          <w:color w:val="000000" w:themeColor="text1"/>
        </w:rPr>
        <w:tab/>
      </w:r>
      <w:r w:rsidR="00460430">
        <w:rPr>
          <w:color w:val="000000" w:themeColor="text1"/>
        </w:rPr>
        <w:t>, hạnh kiểm</w:t>
      </w:r>
      <w:r w:rsidR="004B755A">
        <w:rPr>
          <w:color w:val="000000" w:themeColor="text1"/>
        </w:rPr>
        <w:t xml:space="preserve"> </w:t>
      </w:r>
      <w:r w:rsidR="004B755A">
        <w:rPr>
          <w:color w:val="000000" w:themeColor="text1"/>
        </w:rPr>
        <w:tab/>
      </w:r>
      <w:r w:rsidR="00460430">
        <w:rPr>
          <w:color w:val="000000" w:themeColor="text1"/>
        </w:rPr>
        <w:t xml:space="preserve"> </w:t>
      </w:r>
    </w:p>
    <w:p w14:paraId="68BEBC63" w14:textId="54DA9545" w:rsidR="00460430" w:rsidRPr="000D1FB2" w:rsidRDefault="005B514C" w:rsidP="00CB03E1">
      <w:pPr>
        <w:spacing w:before="60" w:after="60" w:line="240" w:lineRule="auto"/>
        <w:ind w:firstLine="270"/>
        <w:rPr>
          <w:i/>
          <w:iCs/>
          <w:color w:val="000000" w:themeColor="text1"/>
          <w:szCs w:val="26"/>
        </w:rPr>
      </w:pPr>
      <w:r w:rsidRPr="000D1FB2">
        <w:rPr>
          <w:color w:val="000000" w:themeColor="text1"/>
          <w:szCs w:val="26"/>
        </w:rPr>
        <w:t xml:space="preserve">+ </w:t>
      </w:r>
      <w:r w:rsidR="00187074" w:rsidRPr="000D1FB2">
        <w:rPr>
          <w:color w:val="000000" w:themeColor="text1"/>
          <w:szCs w:val="26"/>
        </w:rPr>
        <w:t>K</w:t>
      </w:r>
      <w:r w:rsidR="00CB03E1" w:rsidRPr="000D1FB2">
        <w:rPr>
          <w:color w:val="000000" w:themeColor="text1"/>
          <w:szCs w:val="26"/>
        </w:rPr>
        <w:t>ết quả học tập THPT (</w:t>
      </w:r>
      <w:r w:rsidR="00CB03E1" w:rsidRPr="000D1FB2">
        <w:rPr>
          <w:i/>
          <w:iCs/>
          <w:color w:val="000000" w:themeColor="text1"/>
          <w:szCs w:val="26"/>
        </w:rPr>
        <w:t>Điền đầy đủ đ</w:t>
      </w:r>
      <w:r w:rsidRPr="000D1FB2">
        <w:rPr>
          <w:i/>
          <w:iCs/>
          <w:color w:val="000000" w:themeColor="text1"/>
          <w:szCs w:val="26"/>
        </w:rPr>
        <w:t>iểm trung bình cả năm lớp 12</w:t>
      </w:r>
      <w:r w:rsidR="00CD2BDB" w:rsidRPr="000D1FB2">
        <w:rPr>
          <w:i/>
          <w:iCs/>
          <w:color w:val="000000" w:themeColor="text1"/>
          <w:szCs w:val="26"/>
        </w:rPr>
        <w:t xml:space="preserve"> </w:t>
      </w:r>
      <w:r w:rsidR="00CB03E1" w:rsidRPr="000D1FB2">
        <w:rPr>
          <w:i/>
          <w:iCs/>
          <w:color w:val="000000" w:themeColor="text1"/>
          <w:szCs w:val="26"/>
        </w:rPr>
        <w:t>cho từng môn)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720"/>
        <w:gridCol w:w="720"/>
        <w:gridCol w:w="720"/>
        <w:gridCol w:w="720"/>
        <w:gridCol w:w="720"/>
        <w:gridCol w:w="900"/>
        <w:gridCol w:w="1440"/>
        <w:gridCol w:w="990"/>
      </w:tblGrid>
      <w:tr w:rsidR="00196BCA" w14:paraId="7C0187BB" w14:textId="77777777" w:rsidTr="0055574E">
        <w:trPr>
          <w:trHeight w:val="733"/>
        </w:trPr>
        <w:tc>
          <w:tcPr>
            <w:tcW w:w="1255" w:type="dxa"/>
            <w:vAlign w:val="center"/>
          </w:tcPr>
          <w:p w14:paraId="480DB992" w14:textId="54FF2AC8" w:rsidR="00342EE8" w:rsidRPr="00342EE8" w:rsidRDefault="00342EE8" w:rsidP="00342EE8">
            <w:pPr>
              <w:spacing w:before="60" w:after="6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42EE8">
              <w:rPr>
                <w:b/>
                <w:bCs/>
                <w:color w:val="000000" w:themeColor="text1"/>
              </w:rPr>
              <w:t>Tên môn học</w:t>
            </w:r>
          </w:p>
        </w:tc>
        <w:tc>
          <w:tcPr>
            <w:tcW w:w="810" w:type="dxa"/>
            <w:vAlign w:val="center"/>
          </w:tcPr>
          <w:p w14:paraId="06F61BE5" w14:textId="37064C60" w:rsidR="00342EE8" w:rsidRDefault="00196BCA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 w:rsidRPr="009609B0">
              <w:rPr>
                <w:color w:val="000000" w:themeColor="text1"/>
              </w:rPr>
              <w:t>Toán</w:t>
            </w:r>
          </w:p>
        </w:tc>
        <w:tc>
          <w:tcPr>
            <w:tcW w:w="720" w:type="dxa"/>
            <w:vAlign w:val="center"/>
          </w:tcPr>
          <w:p w14:paraId="2A98D4DE" w14:textId="1560A62E" w:rsidR="00342EE8" w:rsidRDefault="00196BCA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ý</w:t>
            </w:r>
          </w:p>
        </w:tc>
        <w:tc>
          <w:tcPr>
            <w:tcW w:w="720" w:type="dxa"/>
            <w:vAlign w:val="center"/>
          </w:tcPr>
          <w:p w14:paraId="442B16B9" w14:textId="11F05A7A" w:rsidR="00342EE8" w:rsidRDefault="00196BCA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óa</w:t>
            </w:r>
          </w:p>
        </w:tc>
        <w:tc>
          <w:tcPr>
            <w:tcW w:w="720" w:type="dxa"/>
            <w:vAlign w:val="center"/>
          </w:tcPr>
          <w:p w14:paraId="44139B63" w14:textId="19B038BA" w:rsidR="00342EE8" w:rsidRDefault="00196BCA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nh</w:t>
            </w:r>
          </w:p>
        </w:tc>
        <w:tc>
          <w:tcPr>
            <w:tcW w:w="720" w:type="dxa"/>
            <w:vAlign w:val="center"/>
          </w:tcPr>
          <w:p w14:paraId="3F3CF92F" w14:textId="75017998" w:rsidR="00342EE8" w:rsidRDefault="00196BCA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ăn</w:t>
            </w:r>
          </w:p>
        </w:tc>
        <w:tc>
          <w:tcPr>
            <w:tcW w:w="720" w:type="dxa"/>
            <w:vAlign w:val="center"/>
          </w:tcPr>
          <w:p w14:paraId="21306036" w14:textId="78397C5D" w:rsidR="00342EE8" w:rsidRDefault="00196BCA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ử</w:t>
            </w:r>
          </w:p>
        </w:tc>
        <w:tc>
          <w:tcPr>
            <w:tcW w:w="900" w:type="dxa"/>
            <w:vAlign w:val="center"/>
          </w:tcPr>
          <w:p w14:paraId="57E7ACD1" w14:textId="684B14F0" w:rsidR="00342EE8" w:rsidRDefault="00196BCA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lý</w:t>
            </w:r>
          </w:p>
        </w:tc>
        <w:tc>
          <w:tcPr>
            <w:tcW w:w="1440" w:type="dxa"/>
            <w:vAlign w:val="center"/>
          </w:tcPr>
          <w:p w14:paraId="0B7DEDCA" w14:textId="1FDDEE38" w:rsidR="00196BCA" w:rsidRDefault="00196BCA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oại ngữ </w:t>
            </w:r>
          </w:p>
          <w:p w14:paraId="6DDDA66A" w14:textId="07B62F1B" w:rsidR="00342EE8" w:rsidRDefault="00196BCA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Tiếng anh)</w:t>
            </w:r>
          </w:p>
        </w:tc>
        <w:tc>
          <w:tcPr>
            <w:tcW w:w="990" w:type="dxa"/>
            <w:vAlign w:val="center"/>
          </w:tcPr>
          <w:p w14:paraId="6B461E33" w14:textId="2C530FDD" w:rsidR="00342EE8" w:rsidRDefault="00196BCA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DCD</w:t>
            </w:r>
          </w:p>
        </w:tc>
      </w:tr>
      <w:tr w:rsidR="00196BCA" w14:paraId="2095BF79" w14:textId="77777777" w:rsidTr="0055574E">
        <w:trPr>
          <w:trHeight w:val="454"/>
        </w:trPr>
        <w:tc>
          <w:tcPr>
            <w:tcW w:w="1255" w:type="dxa"/>
            <w:vAlign w:val="center"/>
          </w:tcPr>
          <w:p w14:paraId="5AA67231" w14:textId="152A00B3" w:rsidR="00342EE8" w:rsidRPr="00342EE8" w:rsidRDefault="00342EE8" w:rsidP="00342EE8">
            <w:pPr>
              <w:spacing w:before="60" w:after="60"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42EE8">
              <w:rPr>
                <w:b/>
                <w:bCs/>
                <w:color w:val="000000" w:themeColor="text1"/>
              </w:rPr>
              <w:t>Điểm</w:t>
            </w:r>
          </w:p>
        </w:tc>
        <w:tc>
          <w:tcPr>
            <w:tcW w:w="810" w:type="dxa"/>
            <w:vAlign w:val="center"/>
          </w:tcPr>
          <w:p w14:paraId="61C0FEDA" w14:textId="5194F5CC" w:rsidR="00342EE8" w:rsidRDefault="00342EE8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3FDDD04" w14:textId="77777777" w:rsidR="00342EE8" w:rsidRDefault="00342EE8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D14CAE6" w14:textId="77777777" w:rsidR="00342EE8" w:rsidRDefault="00342EE8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21B8E1B4" w14:textId="77777777" w:rsidR="00342EE8" w:rsidRDefault="00342EE8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CB76B84" w14:textId="77777777" w:rsidR="00342EE8" w:rsidRDefault="00342EE8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3A4787A" w14:textId="77777777" w:rsidR="00342EE8" w:rsidRDefault="00342EE8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47AEABC6" w14:textId="77777777" w:rsidR="00342EE8" w:rsidRDefault="00342EE8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300A166" w14:textId="77777777" w:rsidR="00342EE8" w:rsidRDefault="00342EE8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1A3C910F" w14:textId="77777777" w:rsidR="00342EE8" w:rsidRDefault="00342EE8" w:rsidP="00342E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4E2F884B" w14:textId="77777777" w:rsidR="009609B0" w:rsidRPr="003547C9" w:rsidRDefault="009609B0" w:rsidP="003547C9">
      <w:pPr>
        <w:spacing w:before="0" w:after="60" w:line="240" w:lineRule="auto"/>
        <w:ind w:firstLine="0"/>
        <w:rPr>
          <w:color w:val="000000" w:themeColor="text1"/>
          <w:sz w:val="18"/>
          <w:szCs w:val="18"/>
        </w:rPr>
      </w:pPr>
    </w:p>
    <w:p w14:paraId="5DCACBFC" w14:textId="2BDC95A1" w:rsidR="00800EC4" w:rsidRPr="00D4526C" w:rsidRDefault="00800EC4" w:rsidP="00E516A9">
      <w:pPr>
        <w:spacing w:before="60" w:after="60" w:line="240" w:lineRule="auto"/>
        <w:ind w:firstLine="0"/>
        <w:rPr>
          <w:b/>
          <w:bCs/>
          <w:color w:val="000000" w:themeColor="text1"/>
        </w:rPr>
      </w:pPr>
      <w:r w:rsidRPr="0016492A">
        <w:rPr>
          <w:b/>
          <w:bCs/>
          <w:color w:val="000000" w:themeColor="text1"/>
          <w:lang w:val="vi-VN"/>
        </w:rPr>
        <w:t>IV</w:t>
      </w:r>
      <w:r>
        <w:rPr>
          <w:color w:val="000000" w:themeColor="text1"/>
          <w:lang w:val="vi-VN"/>
        </w:rPr>
        <w:t xml:space="preserve">. </w:t>
      </w:r>
      <w:r w:rsidRPr="00CC5AC3">
        <w:rPr>
          <w:b/>
          <w:bCs/>
          <w:color w:val="000000" w:themeColor="text1"/>
          <w:lang w:val="vi-VN"/>
        </w:rPr>
        <w:t>Nội dung giới thiệu</w:t>
      </w:r>
      <w:r w:rsidR="00D4526C" w:rsidRPr="003E6C81">
        <w:rPr>
          <w:b/>
          <w:bCs/>
          <w:color w:val="000000" w:themeColor="text1"/>
          <w:vertAlign w:val="superscript"/>
        </w:rPr>
        <w:t>2</w:t>
      </w:r>
    </w:p>
    <w:p w14:paraId="48006514" w14:textId="77777777" w:rsidR="00800EC4" w:rsidRPr="006B2143" w:rsidRDefault="00800EC4" w:rsidP="00E516A9">
      <w:pPr>
        <w:spacing w:before="60" w:after="60" w:line="240" w:lineRule="auto"/>
        <w:ind w:firstLine="0"/>
        <w:rPr>
          <w:i/>
          <w:iCs/>
          <w:color w:val="000000" w:themeColor="text1"/>
          <w:lang w:val="vi-VN"/>
        </w:rPr>
      </w:pPr>
      <w:r w:rsidRPr="006B2143">
        <w:rPr>
          <w:i/>
          <w:iCs/>
          <w:color w:val="000000" w:themeColor="text1"/>
          <w:lang w:val="vi-VN"/>
        </w:rPr>
        <w:t>(về phẩm chất, năng lực nổi trội của học sinh; sự phù hợp của học sinh với ngành học đăng kí dự tuyển; tiềm năng học tập xuất sắc ở bậc đại học...)</w:t>
      </w:r>
    </w:p>
    <w:p w14:paraId="3C95D57C" w14:textId="662EF417" w:rsidR="003E6C81" w:rsidRDefault="00D4526C" w:rsidP="00D4526C">
      <w:pPr>
        <w:tabs>
          <w:tab w:val="left" w:leader="dot" w:pos="9071"/>
        </w:tabs>
        <w:spacing w:before="60" w:after="60" w:line="276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="003E6C81">
        <w:rPr>
          <w:color w:val="000000" w:themeColor="text1"/>
        </w:rPr>
        <w:tab/>
      </w:r>
      <w:r w:rsidR="003E6C81">
        <w:rPr>
          <w:color w:val="000000" w:themeColor="text1"/>
        </w:rPr>
        <w:tab/>
      </w:r>
    </w:p>
    <w:tbl>
      <w:tblPr>
        <w:tblW w:w="9666" w:type="dxa"/>
        <w:jc w:val="center"/>
        <w:tblLook w:val="01E0" w:firstRow="1" w:lastRow="1" w:firstColumn="1" w:lastColumn="1" w:noHBand="0" w:noVBand="0"/>
      </w:tblPr>
      <w:tblGrid>
        <w:gridCol w:w="4203"/>
        <w:gridCol w:w="5463"/>
      </w:tblGrid>
      <w:tr w:rsidR="00800EC4" w:rsidRPr="00F62A9A" w14:paraId="29BB873C" w14:textId="77777777" w:rsidTr="000B5DD7">
        <w:trPr>
          <w:trHeight w:val="1015"/>
          <w:jc w:val="center"/>
        </w:trPr>
        <w:tc>
          <w:tcPr>
            <w:tcW w:w="4203" w:type="dxa"/>
          </w:tcPr>
          <w:p w14:paraId="148D2754" w14:textId="77777777" w:rsidR="00800EC4" w:rsidRPr="00AB445C" w:rsidRDefault="00800EC4" w:rsidP="00D4526C">
            <w:pPr>
              <w:spacing w:before="0" w:after="0" w:line="240" w:lineRule="auto"/>
              <w:ind w:firstLine="0"/>
              <w:rPr>
                <w:sz w:val="24"/>
              </w:rPr>
            </w:pPr>
          </w:p>
        </w:tc>
        <w:tc>
          <w:tcPr>
            <w:tcW w:w="5463" w:type="dxa"/>
          </w:tcPr>
          <w:p w14:paraId="062A81CF" w14:textId="4D77439F" w:rsidR="00800EC4" w:rsidRDefault="00800EC4" w:rsidP="00742DCA">
            <w:pPr>
              <w:spacing w:before="0" w:line="240" w:lineRule="auto"/>
              <w:ind w:left="-2" w:firstLine="2"/>
              <w:jc w:val="center"/>
              <w:rPr>
                <w:b/>
              </w:rPr>
            </w:pPr>
            <w:r>
              <w:rPr>
                <w:i/>
                <w:iCs/>
                <w:szCs w:val="26"/>
                <w:lang w:val="vi-VN"/>
              </w:rPr>
              <w:t>.......................</w:t>
            </w:r>
            <w:r w:rsidRPr="004A237C">
              <w:rPr>
                <w:i/>
                <w:iCs/>
                <w:szCs w:val="26"/>
                <w:lang w:val="sv-SE"/>
              </w:rPr>
              <w:t>, ngày</w:t>
            </w:r>
            <w:r>
              <w:rPr>
                <w:i/>
                <w:iCs/>
                <w:szCs w:val="26"/>
                <w:lang w:val="vi-VN"/>
              </w:rPr>
              <w:t xml:space="preserve">          </w:t>
            </w:r>
            <w:r w:rsidRPr="004A237C">
              <w:rPr>
                <w:i/>
                <w:iCs/>
                <w:szCs w:val="26"/>
                <w:lang w:val="sv-SE"/>
              </w:rPr>
              <w:t>tháng</w:t>
            </w:r>
            <w:r>
              <w:rPr>
                <w:i/>
                <w:iCs/>
                <w:szCs w:val="26"/>
                <w:lang w:val="vi-VN"/>
              </w:rPr>
              <w:t xml:space="preserve">         </w:t>
            </w:r>
            <w:r w:rsidRPr="004A237C">
              <w:rPr>
                <w:i/>
                <w:iCs/>
                <w:szCs w:val="26"/>
                <w:lang w:val="sv-SE"/>
              </w:rPr>
              <w:t xml:space="preserve">năm </w:t>
            </w:r>
            <w:r>
              <w:rPr>
                <w:i/>
                <w:iCs/>
                <w:szCs w:val="26"/>
                <w:lang w:val="sv-SE"/>
              </w:rPr>
              <w:t>202</w:t>
            </w:r>
            <w:r w:rsidR="009609B0">
              <w:rPr>
                <w:i/>
                <w:iCs/>
                <w:szCs w:val="26"/>
                <w:lang w:val="sv-SE"/>
              </w:rPr>
              <w:t>4</w:t>
            </w:r>
          </w:p>
          <w:p w14:paraId="27C28FD5" w14:textId="77777777" w:rsidR="00800EC4" w:rsidRDefault="00800EC4" w:rsidP="00742DCA">
            <w:pPr>
              <w:spacing w:before="0" w:line="240" w:lineRule="auto"/>
              <w:ind w:left="-2" w:firstLine="2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6E14A99B" w14:textId="77777777" w:rsidR="00800EC4" w:rsidRPr="00ED4663" w:rsidRDefault="00800EC4" w:rsidP="00742DCA">
            <w:pPr>
              <w:spacing w:before="0" w:line="240" w:lineRule="auto"/>
              <w:ind w:left="-2" w:firstLine="2"/>
              <w:jc w:val="center"/>
              <w:rPr>
                <w:bCs/>
                <w:i/>
                <w:iCs/>
                <w:lang w:val="vi-VN"/>
              </w:rPr>
            </w:pPr>
            <w:r w:rsidRPr="00B929B8">
              <w:rPr>
                <w:bCs/>
                <w:i/>
                <w:iCs/>
                <w:lang w:val="vi-VN"/>
              </w:rPr>
              <w:t>(Ký, ghi rõ họ tên và đóng dấu)</w:t>
            </w:r>
          </w:p>
        </w:tc>
      </w:tr>
    </w:tbl>
    <w:p w14:paraId="1DE9A1FA" w14:textId="10F7C907" w:rsidR="003E6C81" w:rsidRDefault="003E6C81" w:rsidP="000B5DD7">
      <w:pPr>
        <w:tabs>
          <w:tab w:val="left" w:pos="1698"/>
        </w:tabs>
        <w:spacing w:after="60" w:line="240" w:lineRule="auto"/>
        <w:ind w:firstLine="0"/>
        <w:contextualSpacing/>
        <w:rPr>
          <w:sz w:val="20"/>
          <w:szCs w:val="20"/>
        </w:rPr>
      </w:pPr>
    </w:p>
    <w:p w14:paraId="29FBDDC7" w14:textId="77777777" w:rsidR="000B5DD7" w:rsidRDefault="000B5DD7" w:rsidP="003E6C81">
      <w:pPr>
        <w:tabs>
          <w:tab w:val="left" w:pos="2805"/>
        </w:tabs>
        <w:spacing w:after="60" w:line="240" w:lineRule="auto"/>
        <w:ind w:firstLine="0"/>
        <w:contextualSpacing/>
        <w:rPr>
          <w:sz w:val="20"/>
          <w:szCs w:val="20"/>
        </w:rPr>
      </w:pPr>
    </w:p>
    <w:p w14:paraId="476AB874" w14:textId="77777777" w:rsidR="003547C9" w:rsidRDefault="003547C9" w:rsidP="003E6C81">
      <w:pPr>
        <w:tabs>
          <w:tab w:val="left" w:pos="2805"/>
        </w:tabs>
        <w:spacing w:after="60" w:line="240" w:lineRule="auto"/>
        <w:ind w:firstLine="0"/>
        <w:contextualSpacing/>
        <w:rPr>
          <w:sz w:val="20"/>
          <w:szCs w:val="20"/>
        </w:rPr>
      </w:pPr>
    </w:p>
    <w:p w14:paraId="4E7C2795" w14:textId="77777777" w:rsidR="000B5DD7" w:rsidRDefault="000B5DD7" w:rsidP="003E6C81">
      <w:pPr>
        <w:tabs>
          <w:tab w:val="left" w:pos="2805"/>
        </w:tabs>
        <w:spacing w:after="60" w:line="240" w:lineRule="auto"/>
        <w:ind w:firstLine="0"/>
        <w:contextualSpacing/>
        <w:rPr>
          <w:sz w:val="20"/>
          <w:szCs w:val="20"/>
        </w:rPr>
      </w:pPr>
    </w:p>
    <w:p w14:paraId="16CEB324" w14:textId="77777777" w:rsidR="003547C9" w:rsidRDefault="003547C9" w:rsidP="003E6C81">
      <w:pPr>
        <w:tabs>
          <w:tab w:val="left" w:pos="2805"/>
        </w:tabs>
        <w:spacing w:after="60" w:line="240" w:lineRule="auto"/>
        <w:ind w:firstLine="0"/>
        <w:contextualSpacing/>
        <w:rPr>
          <w:sz w:val="20"/>
          <w:szCs w:val="20"/>
        </w:rPr>
      </w:pPr>
    </w:p>
    <w:p w14:paraId="4266CC1C" w14:textId="1C14D4A8" w:rsidR="000B5DD7" w:rsidRDefault="000B5DD7" w:rsidP="003E6C81">
      <w:pPr>
        <w:tabs>
          <w:tab w:val="left" w:pos="2805"/>
        </w:tabs>
        <w:spacing w:after="60" w:line="240" w:lineRule="auto"/>
        <w:ind w:firstLine="0"/>
        <w:contextualSpacing/>
        <w:rPr>
          <w:sz w:val="20"/>
          <w:szCs w:val="20"/>
        </w:rPr>
      </w:pPr>
    </w:p>
    <w:p w14:paraId="35AC8381" w14:textId="20617E23" w:rsidR="008F0490" w:rsidRPr="00775191" w:rsidRDefault="005777FF" w:rsidP="003E6C81">
      <w:pPr>
        <w:tabs>
          <w:tab w:val="left" w:pos="2805"/>
        </w:tabs>
        <w:spacing w:after="60" w:line="240" w:lineRule="auto"/>
        <w:ind w:firstLine="0"/>
        <w:contextualSpacing/>
        <w:rPr>
          <w:i/>
          <w:iCs/>
          <w:sz w:val="20"/>
          <w:szCs w:val="20"/>
        </w:rPr>
      </w:pPr>
      <w:r w:rsidRPr="00775191">
        <w:rPr>
          <w:i/>
          <w:iCs/>
          <w:sz w:val="20"/>
          <w:szCs w:val="20"/>
          <w:vertAlign w:val="superscript"/>
        </w:rPr>
        <w:t>1</w:t>
      </w:r>
      <w:r w:rsidR="003E6C81" w:rsidRPr="00775191">
        <w:rPr>
          <w:i/>
          <w:iCs/>
          <w:sz w:val="20"/>
          <w:szCs w:val="20"/>
        </w:rPr>
        <w:t>Người giới thiệu là Hiệu trưởng hoặc Phó hiệu trưởng Trường THPT mà thí sinh đang theo học.</w:t>
      </w:r>
    </w:p>
    <w:p w14:paraId="4C5CDA08" w14:textId="5730D051" w:rsidR="003E6C81" w:rsidRPr="00775191" w:rsidRDefault="005777FF" w:rsidP="003E6C81">
      <w:pPr>
        <w:tabs>
          <w:tab w:val="left" w:pos="2805"/>
        </w:tabs>
        <w:spacing w:after="60" w:line="240" w:lineRule="auto"/>
        <w:ind w:firstLine="0"/>
        <w:contextualSpacing/>
        <w:rPr>
          <w:i/>
          <w:iCs/>
          <w:sz w:val="20"/>
          <w:szCs w:val="20"/>
        </w:rPr>
      </w:pPr>
      <w:proofErr w:type="gramStart"/>
      <w:r w:rsidRPr="00775191">
        <w:rPr>
          <w:i/>
          <w:iCs/>
          <w:sz w:val="20"/>
          <w:szCs w:val="20"/>
          <w:vertAlign w:val="superscript"/>
        </w:rPr>
        <w:t>2</w:t>
      </w:r>
      <w:r w:rsidR="003E6C81" w:rsidRPr="00775191">
        <w:rPr>
          <w:i/>
          <w:iCs/>
          <w:sz w:val="20"/>
          <w:szCs w:val="20"/>
        </w:rPr>
        <w:t>Thư</w:t>
      </w:r>
      <w:proofErr w:type="gramEnd"/>
      <w:r w:rsidR="003E6C81" w:rsidRPr="00775191">
        <w:rPr>
          <w:i/>
          <w:iCs/>
          <w:sz w:val="20"/>
          <w:szCs w:val="20"/>
        </w:rPr>
        <w:t xml:space="preserve"> giới thiệu có thể dài 01 hoặc 02 trang.</w:t>
      </w:r>
    </w:p>
    <w:sectPr w:rsidR="003E6C81" w:rsidRPr="00775191" w:rsidSect="00710FB5">
      <w:footerReference w:type="default" r:id="rId8"/>
      <w:pgSz w:w="11906" w:h="16838" w:code="9"/>
      <w:pgMar w:top="630" w:right="1134" w:bottom="0" w:left="1134" w:header="720" w:footer="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0673A" w14:textId="77777777" w:rsidR="00710FB5" w:rsidRDefault="00710FB5" w:rsidP="00812072">
      <w:r>
        <w:separator/>
      </w:r>
    </w:p>
  </w:endnote>
  <w:endnote w:type="continuationSeparator" w:id="0">
    <w:p w14:paraId="3918E6C2" w14:textId="77777777" w:rsidR="00710FB5" w:rsidRDefault="00710FB5" w:rsidP="0081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57CB7" w14:textId="75CF5A69" w:rsidR="00812072" w:rsidRDefault="00812072">
    <w:pPr>
      <w:pStyle w:val="Footer"/>
      <w:jc w:val="center"/>
    </w:pPr>
  </w:p>
  <w:p w14:paraId="63CC14C2" w14:textId="77777777" w:rsidR="00812072" w:rsidRDefault="00812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1229A" w14:textId="77777777" w:rsidR="00710FB5" w:rsidRDefault="00710FB5" w:rsidP="00812072">
      <w:r>
        <w:separator/>
      </w:r>
    </w:p>
  </w:footnote>
  <w:footnote w:type="continuationSeparator" w:id="0">
    <w:p w14:paraId="521C7C69" w14:textId="77777777" w:rsidR="00710FB5" w:rsidRDefault="00710FB5" w:rsidP="0081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10E80"/>
    <w:multiLevelType w:val="multilevel"/>
    <w:tmpl w:val="F5C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13751"/>
    <w:multiLevelType w:val="multilevel"/>
    <w:tmpl w:val="A816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02D89"/>
    <w:multiLevelType w:val="hybridMultilevel"/>
    <w:tmpl w:val="6DEC650E"/>
    <w:lvl w:ilvl="0" w:tplc="3388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D2125"/>
    <w:multiLevelType w:val="hybridMultilevel"/>
    <w:tmpl w:val="5B32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043C8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44029319">
    <w:abstractNumId w:val="0"/>
  </w:num>
  <w:num w:numId="2" w16cid:durableId="449936230">
    <w:abstractNumId w:val="1"/>
  </w:num>
  <w:num w:numId="3" w16cid:durableId="2029913677">
    <w:abstractNumId w:val="3"/>
  </w:num>
  <w:num w:numId="4" w16cid:durableId="1823228460">
    <w:abstractNumId w:val="4"/>
  </w:num>
  <w:num w:numId="5" w16cid:durableId="127297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D8"/>
    <w:rsid w:val="000055C2"/>
    <w:rsid w:val="000116E0"/>
    <w:rsid w:val="000121FB"/>
    <w:rsid w:val="0002361B"/>
    <w:rsid w:val="000243DC"/>
    <w:rsid w:val="00026209"/>
    <w:rsid w:val="00035443"/>
    <w:rsid w:val="00037602"/>
    <w:rsid w:val="00042CD6"/>
    <w:rsid w:val="000436D0"/>
    <w:rsid w:val="00043B60"/>
    <w:rsid w:val="0004769A"/>
    <w:rsid w:val="0005705C"/>
    <w:rsid w:val="00060A64"/>
    <w:rsid w:val="00063CAB"/>
    <w:rsid w:val="00065774"/>
    <w:rsid w:val="000662C3"/>
    <w:rsid w:val="0006712A"/>
    <w:rsid w:val="00070915"/>
    <w:rsid w:val="00070CD7"/>
    <w:rsid w:val="00073A99"/>
    <w:rsid w:val="00073C3E"/>
    <w:rsid w:val="00076968"/>
    <w:rsid w:val="000776E6"/>
    <w:rsid w:val="00081405"/>
    <w:rsid w:val="00086BB7"/>
    <w:rsid w:val="00087AEA"/>
    <w:rsid w:val="00087FE4"/>
    <w:rsid w:val="00090D6E"/>
    <w:rsid w:val="00092206"/>
    <w:rsid w:val="00093D91"/>
    <w:rsid w:val="000940CD"/>
    <w:rsid w:val="000A00A0"/>
    <w:rsid w:val="000A1426"/>
    <w:rsid w:val="000B5DD7"/>
    <w:rsid w:val="000B5F18"/>
    <w:rsid w:val="000C0C96"/>
    <w:rsid w:val="000C30BD"/>
    <w:rsid w:val="000C33F0"/>
    <w:rsid w:val="000C7BFB"/>
    <w:rsid w:val="000C7FF3"/>
    <w:rsid w:val="000D1D9F"/>
    <w:rsid w:val="000D1E59"/>
    <w:rsid w:val="000D1FB2"/>
    <w:rsid w:val="000D2622"/>
    <w:rsid w:val="000D4F36"/>
    <w:rsid w:val="000D5FA0"/>
    <w:rsid w:val="000D7D1F"/>
    <w:rsid w:val="000E1500"/>
    <w:rsid w:val="000E273D"/>
    <w:rsid w:val="000E2984"/>
    <w:rsid w:val="000E2A3A"/>
    <w:rsid w:val="000E3D62"/>
    <w:rsid w:val="000E5BDC"/>
    <w:rsid w:val="000E7228"/>
    <w:rsid w:val="000F2E7F"/>
    <w:rsid w:val="000F3F64"/>
    <w:rsid w:val="000F6347"/>
    <w:rsid w:val="00100A3B"/>
    <w:rsid w:val="00100D4E"/>
    <w:rsid w:val="00101480"/>
    <w:rsid w:val="00101FF4"/>
    <w:rsid w:val="0010504C"/>
    <w:rsid w:val="00105B71"/>
    <w:rsid w:val="0010783E"/>
    <w:rsid w:val="0011193E"/>
    <w:rsid w:val="001123FE"/>
    <w:rsid w:val="00113803"/>
    <w:rsid w:val="00114022"/>
    <w:rsid w:val="00121CE6"/>
    <w:rsid w:val="00123552"/>
    <w:rsid w:val="00123F38"/>
    <w:rsid w:val="001270EA"/>
    <w:rsid w:val="00130B4B"/>
    <w:rsid w:val="001337CC"/>
    <w:rsid w:val="00133D86"/>
    <w:rsid w:val="00143902"/>
    <w:rsid w:val="00152DE0"/>
    <w:rsid w:val="001549A5"/>
    <w:rsid w:val="00157CA6"/>
    <w:rsid w:val="0016422F"/>
    <w:rsid w:val="0016492A"/>
    <w:rsid w:val="00166EBF"/>
    <w:rsid w:val="00174BD3"/>
    <w:rsid w:val="00176113"/>
    <w:rsid w:val="00176560"/>
    <w:rsid w:val="00187074"/>
    <w:rsid w:val="001904A9"/>
    <w:rsid w:val="00195341"/>
    <w:rsid w:val="00196BCA"/>
    <w:rsid w:val="00197B48"/>
    <w:rsid w:val="001A49B9"/>
    <w:rsid w:val="001A57FC"/>
    <w:rsid w:val="001B28C7"/>
    <w:rsid w:val="001B5D37"/>
    <w:rsid w:val="001C2A37"/>
    <w:rsid w:val="001C7E57"/>
    <w:rsid w:val="001D42D9"/>
    <w:rsid w:val="001D67D0"/>
    <w:rsid w:val="001D77A9"/>
    <w:rsid w:val="001E01A2"/>
    <w:rsid w:val="001E2BB2"/>
    <w:rsid w:val="001F1617"/>
    <w:rsid w:val="00210BCF"/>
    <w:rsid w:val="0022107F"/>
    <w:rsid w:val="00222606"/>
    <w:rsid w:val="00225CF4"/>
    <w:rsid w:val="002347B3"/>
    <w:rsid w:val="00235566"/>
    <w:rsid w:val="00242276"/>
    <w:rsid w:val="00244C60"/>
    <w:rsid w:val="00245C79"/>
    <w:rsid w:val="002477EA"/>
    <w:rsid w:val="00251F7F"/>
    <w:rsid w:val="00252979"/>
    <w:rsid w:val="00255130"/>
    <w:rsid w:val="002608D2"/>
    <w:rsid w:val="002623F5"/>
    <w:rsid w:val="00267F6F"/>
    <w:rsid w:val="002706E0"/>
    <w:rsid w:val="002737E4"/>
    <w:rsid w:val="00275847"/>
    <w:rsid w:val="002764E9"/>
    <w:rsid w:val="00276ACE"/>
    <w:rsid w:val="0028123F"/>
    <w:rsid w:val="00284FFE"/>
    <w:rsid w:val="00286A5B"/>
    <w:rsid w:val="0028750F"/>
    <w:rsid w:val="00292079"/>
    <w:rsid w:val="00292387"/>
    <w:rsid w:val="002944EA"/>
    <w:rsid w:val="00294DC5"/>
    <w:rsid w:val="0029625A"/>
    <w:rsid w:val="002A4051"/>
    <w:rsid w:val="002B0345"/>
    <w:rsid w:val="002B0511"/>
    <w:rsid w:val="002B54CF"/>
    <w:rsid w:val="002B642A"/>
    <w:rsid w:val="002B6BD2"/>
    <w:rsid w:val="002C53B3"/>
    <w:rsid w:val="002D3F97"/>
    <w:rsid w:val="002D4FBE"/>
    <w:rsid w:val="002D6B95"/>
    <w:rsid w:val="002E1F92"/>
    <w:rsid w:val="002E4A19"/>
    <w:rsid w:val="002E7D16"/>
    <w:rsid w:val="002E7DDE"/>
    <w:rsid w:val="002F0C46"/>
    <w:rsid w:val="002F38E8"/>
    <w:rsid w:val="002F3A70"/>
    <w:rsid w:val="002F634A"/>
    <w:rsid w:val="00301C46"/>
    <w:rsid w:val="00304FBE"/>
    <w:rsid w:val="00306E14"/>
    <w:rsid w:val="00316FE4"/>
    <w:rsid w:val="00320B7D"/>
    <w:rsid w:val="003224BE"/>
    <w:rsid w:val="00331550"/>
    <w:rsid w:val="00340072"/>
    <w:rsid w:val="00342EE8"/>
    <w:rsid w:val="00350B22"/>
    <w:rsid w:val="00350B7F"/>
    <w:rsid w:val="0035143A"/>
    <w:rsid w:val="00352F4F"/>
    <w:rsid w:val="00354280"/>
    <w:rsid w:val="003547C9"/>
    <w:rsid w:val="00357C49"/>
    <w:rsid w:val="0036760A"/>
    <w:rsid w:val="0037160C"/>
    <w:rsid w:val="00371BCE"/>
    <w:rsid w:val="00372577"/>
    <w:rsid w:val="003735E5"/>
    <w:rsid w:val="003760D5"/>
    <w:rsid w:val="0038001B"/>
    <w:rsid w:val="00383553"/>
    <w:rsid w:val="003847AC"/>
    <w:rsid w:val="00386178"/>
    <w:rsid w:val="00386B29"/>
    <w:rsid w:val="003877D5"/>
    <w:rsid w:val="00391E95"/>
    <w:rsid w:val="003A146F"/>
    <w:rsid w:val="003A254D"/>
    <w:rsid w:val="003A35B8"/>
    <w:rsid w:val="003A4FC4"/>
    <w:rsid w:val="003A6829"/>
    <w:rsid w:val="003A7128"/>
    <w:rsid w:val="003A7D4C"/>
    <w:rsid w:val="003B1F0D"/>
    <w:rsid w:val="003C2AB4"/>
    <w:rsid w:val="003C4884"/>
    <w:rsid w:val="003C55E8"/>
    <w:rsid w:val="003C6CFD"/>
    <w:rsid w:val="003D1035"/>
    <w:rsid w:val="003D3A55"/>
    <w:rsid w:val="003D5C93"/>
    <w:rsid w:val="003D6931"/>
    <w:rsid w:val="003D74DD"/>
    <w:rsid w:val="003E3C00"/>
    <w:rsid w:val="003E5B5C"/>
    <w:rsid w:val="003E6C81"/>
    <w:rsid w:val="003F0490"/>
    <w:rsid w:val="003F1B15"/>
    <w:rsid w:val="003F1DDA"/>
    <w:rsid w:val="003F2BAC"/>
    <w:rsid w:val="003F4FD1"/>
    <w:rsid w:val="003F5560"/>
    <w:rsid w:val="003F6C7F"/>
    <w:rsid w:val="003F715F"/>
    <w:rsid w:val="004067B1"/>
    <w:rsid w:val="00412DC5"/>
    <w:rsid w:val="0041313F"/>
    <w:rsid w:val="00413D7A"/>
    <w:rsid w:val="00414EC5"/>
    <w:rsid w:val="00417F15"/>
    <w:rsid w:val="004205DC"/>
    <w:rsid w:val="00422EF8"/>
    <w:rsid w:val="00424B31"/>
    <w:rsid w:val="00424BC4"/>
    <w:rsid w:val="00424F2B"/>
    <w:rsid w:val="00425634"/>
    <w:rsid w:val="00433DC8"/>
    <w:rsid w:val="00443181"/>
    <w:rsid w:val="00444BC4"/>
    <w:rsid w:val="00445661"/>
    <w:rsid w:val="00445FE1"/>
    <w:rsid w:val="0045408E"/>
    <w:rsid w:val="004566BD"/>
    <w:rsid w:val="00460430"/>
    <w:rsid w:val="004622F0"/>
    <w:rsid w:val="00463BBF"/>
    <w:rsid w:val="00465E9A"/>
    <w:rsid w:val="00472B45"/>
    <w:rsid w:val="00482D88"/>
    <w:rsid w:val="00485AC5"/>
    <w:rsid w:val="00496410"/>
    <w:rsid w:val="004A090A"/>
    <w:rsid w:val="004A237C"/>
    <w:rsid w:val="004A2EDF"/>
    <w:rsid w:val="004B06A7"/>
    <w:rsid w:val="004B755A"/>
    <w:rsid w:val="004B79EE"/>
    <w:rsid w:val="004C045F"/>
    <w:rsid w:val="004C4D1E"/>
    <w:rsid w:val="004C7AF4"/>
    <w:rsid w:val="004C7CF4"/>
    <w:rsid w:val="004D0DB8"/>
    <w:rsid w:val="004D26C6"/>
    <w:rsid w:val="004D4821"/>
    <w:rsid w:val="004D48AF"/>
    <w:rsid w:val="004D5017"/>
    <w:rsid w:val="004E79C8"/>
    <w:rsid w:val="004E7A83"/>
    <w:rsid w:val="005007A3"/>
    <w:rsid w:val="0050184E"/>
    <w:rsid w:val="00502C69"/>
    <w:rsid w:val="00506FCD"/>
    <w:rsid w:val="00507767"/>
    <w:rsid w:val="005103B8"/>
    <w:rsid w:val="00511C64"/>
    <w:rsid w:val="00513D86"/>
    <w:rsid w:val="00513F87"/>
    <w:rsid w:val="005143BC"/>
    <w:rsid w:val="00514C4A"/>
    <w:rsid w:val="005153E0"/>
    <w:rsid w:val="00523539"/>
    <w:rsid w:val="005348F2"/>
    <w:rsid w:val="00541F06"/>
    <w:rsid w:val="0054212C"/>
    <w:rsid w:val="00546BAE"/>
    <w:rsid w:val="00546E8D"/>
    <w:rsid w:val="00546ECC"/>
    <w:rsid w:val="00547B2D"/>
    <w:rsid w:val="005502CB"/>
    <w:rsid w:val="00553354"/>
    <w:rsid w:val="0055574E"/>
    <w:rsid w:val="00556299"/>
    <w:rsid w:val="0056546E"/>
    <w:rsid w:val="0056786B"/>
    <w:rsid w:val="005704F0"/>
    <w:rsid w:val="005772D0"/>
    <w:rsid w:val="005777FF"/>
    <w:rsid w:val="00577AC0"/>
    <w:rsid w:val="00581736"/>
    <w:rsid w:val="00581F13"/>
    <w:rsid w:val="00582EE0"/>
    <w:rsid w:val="00584EDF"/>
    <w:rsid w:val="00585DC2"/>
    <w:rsid w:val="00585F59"/>
    <w:rsid w:val="005930AB"/>
    <w:rsid w:val="00595150"/>
    <w:rsid w:val="00595C29"/>
    <w:rsid w:val="005A13C2"/>
    <w:rsid w:val="005A1713"/>
    <w:rsid w:val="005A4A6D"/>
    <w:rsid w:val="005A6D67"/>
    <w:rsid w:val="005A7014"/>
    <w:rsid w:val="005B265D"/>
    <w:rsid w:val="005B514C"/>
    <w:rsid w:val="005B6054"/>
    <w:rsid w:val="005B6F0B"/>
    <w:rsid w:val="005C007D"/>
    <w:rsid w:val="005C02D2"/>
    <w:rsid w:val="005C0740"/>
    <w:rsid w:val="005C2552"/>
    <w:rsid w:val="005D242B"/>
    <w:rsid w:val="005D3907"/>
    <w:rsid w:val="005D451B"/>
    <w:rsid w:val="005D46B5"/>
    <w:rsid w:val="005D5EC9"/>
    <w:rsid w:val="005D5F12"/>
    <w:rsid w:val="005D78A7"/>
    <w:rsid w:val="005D795A"/>
    <w:rsid w:val="005E1CC4"/>
    <w:rsid w:val="005E556C"/>
    <w:rsid w:val="005E624A"/>
    <w:rsid w:val="005F2C47"/>
    <w:rsid w:val="00600D77"/>
    <w:rsid w:val="006017F2"/>
    <w:rsid w:val="00602DB2"/>
    <w:rsid w:val="00603BC2"/>
    <w:rsid w:val="00607B3E"/>
    <w:rsid w:val="00624C1A"/>
    <w:rsid w:val="00636411"/>
    <w:rsid w:val="00636E3E"/>
    <w:rsid w:val="006372DA"/>
    <w:rsid w:val="00640901"/>
    <w:rsid w:val="00642424"/>
    <w:rsid w:val="00643D4D"/>
    <w:rsid w:val="006443A1"/>
    <w:rsid w:val="00644C91"/>
    <w:rsid w:val="0065172B"/>
    <w:rsid w:val="00651BEE"/>
    <w:rsid w:val="00652677"/>
    <w:rsid w:val="00654147"/>
    <w:rsid w:val="00655A8B"/>
    <w:rsid w:val="00655B4E"/>
    <w:rsid w:val="006575FC"/>
    <w:rsid w:val="006608B3"/>
    <w:rsid w:val="00665A92"/>
    <w:rsid w:val="00667D52"/>
    <w:rsid w:val="00667E4F"/>
    <w:rsid w:val="006709D1"/>
    <w:rsid w:val="0067272B"/>
    <w:rsid w:val="00676B07"/>
    <w:rsid w:val="00682DD5"/>
    <w:rsid w:val="00683546"/>
    <w:rsid w:val="006846B0"/>
    <w:rsid w:val="00685B9E"/>
    <w:rsid w:val="006907F3"/>
    <w:rsid w:val="00694F8F"/>
    <w:rsid w:val="006A051A"/>
    <w:rsid w:val="006A1D4B"/>
    <w:rsid w:val="006A29CF"/>
    <w:rsid w:val="006A45D2"/>
    <w:rsid w:val="006B3EEF"/>
    <w:rsid w:val="006C2941"/>
    <w:rsid w:val="006C35A1"/>
    <w:rsid w:val="006C41D7"/>
    <w:rsid w:val="006D2ED8"/>
    <w:rsid w:val="006D4164"/>
    <w:rsid w:val="006D4571"/>
    <w:rsid w:val="006D4DB4"/>
    <w:rsid w:val="006D748A"/>
    <w:rsid w:val="006E2858"/>
    <w:rsid w:val="006E2C82"/>
    <w:rsid w:val="006E34AA"/>
    <w:rsid w:val="006E5331"/>
    <w:rsid w:val="006E6CAD"/>
    <w:rsid w:val="006E76D6"/>
    <w:rsid w:val="006E78A4"/>
    <w:rsid w:val="006F0B5C"/>
    <w:rsid w:val="006F2197"/>
    <w:rsid w:val="006F304D"/>
    <w:rsid w:val="006F3606"/>
    <w:rsid w:val="006F4192"/>
    <w:rsid w:val="006F43BF"/>
    <w:rsid w:val="006F5B3A"/>
    <w:rsid w:val="006F6245"/>
    <w:rsid w:val="0070017D"/>
    <w:rsid w:val="007017B0"/>
    <w:rsid w:val="00710EA5"/>
    <w:rsid w:val="00710FB5"/>
    <w:rsid w:val="00711457"/>
    <w:rsid w:val="00711F86"/>
    <w:rsid w:val="0071470B"/>
    <w:rsid w:val="00715127"/>
    <w:rsid w:val="0072167F"/>
    <w:rsid w:val="0072528B"/>
    <w:rsid w:val="0072599A"/>
    <w:rsid w:val="007263E3"/>
    <w:rsid w:val="00726D38"/>
    <w:rsid w:val="007273FE"/>
    <w:rsid w:val="00731C61"/>
    <w:rsid w:val="00736200"/>
    <w:rsid w:val="007404C3"/>
    <w:rsid w:val="00742491"/>
    <w:rsid w:val="0074297D"/>
    <w:rsid w:val="00743007"/>
    <w:rsid w:val="0074313A"/>
    <w:rsid w:val="00744BC4"/>
    <w:rsid w:val="00751083"/>
    <w:rsid w:val="007563C8"/>
    <w:rsid w:val="00762327"/>
    <w:rsid w:val="00763A6A"/>
    <w:rsid w:val="007738F2"/>
    <w:rsid w:val="00774863"/>
    <w:rsid w:val="00775191"/>
    <w:rsid w:val="00781139"/>
    <w:rsid w:val="00781FDB"/>
    <w:rsid w:val="007839EE"/>
    <w:rsid w:val="00783A6C"/>
    <w:rsid w:val="00787C78"/>
    <w:rsid w:val="00791469"/>
    <w:rsid w:val="0079261B"/>
    <w:rsid w:val="00792E07"/>
    <w:rsid w:val="007967FA"/>
    <w:rsid w:val="00796EBB"/>
    <w:rsid w:val="007A032E"/>
    <w:rsid w:val="007A0511"/>
    <w:rsid w:val="007B0548"/>
    <w:rsid w:val="007B50C5"/>
    <w:rsid w:val="007B5902"/>
    <w:rsid w:val="007C05DF"/>
    <w:rsid w:val="007C0D00"/>
    <w:rsid w:val="007C7535"/>
    <w:rsid w:val="007D12AC"/>
    <w:rsid w:val="007E0DEB"/>
    <w:rsid w:val="007E6E76"/>
    <w:rsid w:val="007F2302"/>
    <w:rsid w:val="008001FC"/>
    <w:rsid w:val="00800EC4"/>
    <w:rsid w:val="0080612D"/>
    <w:rsid w:val="00806658"/>
    <w:rsid w:val="00812072"/>
    <w:rsid w:val="00815A66"/>
    <w:rsid w:val="0081742C"/>
    <w:rsid w:val="00817CCF"/>
    <w:rsid w:val="0082041F"/>
    <w:rsid w:val="00821435"/>
    <w:rsid w:val="00821B65"/>
    <w:rsid w:val="0082258E"/>
    <w:rsid w:val="00824A09"/>
    <w:rsid w:val="00825005"/>
    <w:rsid w:val="00825F33"/>
    <w:rsid w:val="0083089D"/>
    <w:rsid w:val="00832434"/>
    <w:rsid w:val="00834FDF"/>
    <w:rsid w:val="0083579A"/>
    <w:rsid w:val="00843018"/>
    <w:rsid w:val="00843FAA"/>
    <w:rsid w:val="00845FFB"/>
    <w:rsid w:val="00854A7E"/>
    <w:rsid w:val="0086387F"/>
    <w:rsid w:val="00864491"/>
    <w:rsid w:val="00864CE4"/>
    <w:rsid w:val="00864D10"/>
    <w:rsid w:val="00867AD4"/>
    <w:rsid w:val="00873941"/>
    <w:rsid w:val="00874FE8"/>
    <w:rsid w:val="00875E2E"/>
    <w:rsid w:val="00875F13"/>
    <w:rsid w:val="00876CE5"/>
    <w:rsid w:val="008825CC"/>
    <w:rsid w:val="00890901"/>
    <w:rsid w:val="00893C71"/>
    <w:rsid w:val="00894397"/>
    <w:rsid w:val="00895BA1"/>
    <w:rsid w:val="00897C00"/>
    <w:rsid w:val="008A0428"/>
    <w:rsid w:val="008A3223"/>
    <w:rsid w:val="008A5A3F"/>
    <w:rsid w:val="008A606D"/>
    <w:rsid w:val="008A7779"/>
    <w:rsid w:val="008B6509"/>
    <w:rsid w:val="008B6EE2"/>
    <w:rsid w:val="008C0A03"/>
    <w:rsid w:val="008C1EB7"/>
    <w:rsid w:val="008C4AE5"/>
    <w:rsid w:val="008C54F0"/>
    <w:rsid w:val="008C59F6"/>
    <w:rsid w:val="008C69B2"/>
    <w:rsid w:val="008D026E"/>
    <w:rsid w:val="008D0CA2"/>
    <w:rsid w:val="008D1AA9"/>
    <w:rsid w:val="008D366A"/>
    <w:rsid w:val="008D571A"/>
    <w:rsid w:val="008D6384"/>
    <w:rsid w:val="008D685E"/>
    <w:rsid w:val="008F0490"/>
    <w:rsid w:val="008F2B42"/>
    <w:rsid w:val="008F2C62"/>
    <w:rsid w:val="008F31EA"/>
    <w:rsid w:val="008F50F2"/>
    <w:rsid w:val="008F5E53"/>
    <w:rsid w:val="00904F69"/>
    <w:rsid w:val="0090730B"/>
    <w:rsid w:val="00910107"/>
    <w:rsid w:val="0091049F"/>
    <w:rsid w:val="009112E6"/>
    <w:rsid w:val="0091464C"/>
    <w:rsid w:val="009146CB"/>
    <w:rsid w:val="009165F0"/>
    <w:rsid w:val="00921706"/>
    <w:rsid w:val="00926EBA"/>
    <w:rsid w:val="00927020"/>
    <w:rsid w:val="0093093A"/>
    <w:rsid w:val="00937418"/>
    <w:rsid w:val="00940985"/>
    <w:rsid w:val="00946D67"/>
    <w:rsid w:val="00950F3B"/>
    <w:rsid w:val="00953BDC"/>
    <w:rsid w:val="009609B0"/>
    <w:rsid w:val="009615F3"/>
    <w:rsid w:val="009638E1"/>
    <w:rsid w:val="00964E7A"/>
    <w:rsid w:val="0096764B"/>
    <w:rsid w:val="00967B9D"/>
    <w:rsid w:val="00973150"/>
    <w:rsid w:val="009772B5"/>
    <w:rsid w:val="00977915"/>
    <w:rsid w:val="00983210"/>
    <w:rsid w:val="0098394E"/>
    <w:rsid w:val="0098516E"/>
    <w:rsid w:val="0099095F"/>
    <w:rsid w:val="00993A39"/>
    <w:rsid w:val="0099445E"/>
    <w:rsid w:val="0099650F"/>
    <w:rsid w:val="00997F35"/>
    <w:rsid w:val="009A1787"/>
    <w:rsid w:val="009A37A9"/>
    <w:rsid w:val="009A5A7A"/>
    <w:rsid w:val="009A5B8D"/>
    <w:rsid w:val="009A7552"/>
    <w:rsid w:val="009A7B82"/>
    <w:rsid w:val="009B0238"/>
    <w:rsid w:val="009B63AF"/>
    <w:rsid w:val="009B6460"/>
    <w:rsid w:val="009C2D8F"/>
    <w:rsid w:val="009C53CA"/>
    <w:rsid w:val="009C67D4"/>
    <w:rsid w:val="009D0E15"/>
    <w:rsid w:val="009D1015"/>
    <w:rsid w:val="009D1159"/>
    <w:rsid w:val="009D2C99"/>
    <w:rsid w:val="009D4614"/>
    <w:rsid w:val="009E675B"/>
    <w:rsid w:val="009F03F7"/>
    <w:rsid w:val="009F0671"/>
    <w:rsid w:val="009F0D6C"/>
    <w:rsid w:val="009F5522"/>
    <w:rsid w:val="00A01E0C"/>
    <w:rsid w:val="00A033F8"/>
    <w:rsid w:val="00A046B6"/>
    <w:rsid w:val="00A05228"/>
    <w:rsid w:val="00A057D2"/>
    <w:rsid w:val="00A065BA"/>
    <w:rsid w:val="00A13942"/>
    <w:rsid w:val="00A149F2"/>
    <w:rsid w:val="00A2077F"/>
    <w:rsid w:val="00A21C94"/>
    <w:rsid w:val="00A2646B"/>
    <w:rsid w:val="00A26586"/>
    <w:rsid w:val="00A30C16"/>
    <w:rsid w:val="00A322BC"/>
    <w:rsid w:val="00A42AD7"/>
    <w:rsid w:val="00A443F8"/>
    <w:rsid w:val="00A448C8"/>
    <w:rsid w:val="00A47DA7"/>
    <w:rsid w:val="00A50860"/>
    <w:rsid w:val="00A5135D"/>
    <w:rsid w:val="00A530FA"/>
    <w:rsid w:val="00A53DD8"/>
    <w:rsid w:val="00A57783"/>
    <w:rsid w:val="00A6166C"/>
    <w:rsid w:val="00A63992"/>
    <w:rsid w:val="00A63BBE"/>
    <w:rsid w:val="00A72841"/>
    <w:rsid w:val="00A756EB"/>
    <w:rsid w:val="00A75F5E"/>
    <w:rsid w:val="00A8025D"/>
    <w:rsid w:val="00A80496"/>
    <w:rsid w:val="00A80B63"/>
    <w:rsid w:val="00A81917"/>
    <w:rsid w:val="00A85299"/>
    <w:rsid w:val="00A9513C"/>
    <w:rsid w:val="00A95878"/>
    <w:rsid w:val="00A967FA"/>
    <w:rsid w:val="00A97207"/>
    <w:rsid w:val="00AA44E5"/>
    <w:rsid w:val="00AB53B1"/>
    <w:rsid w:val="00AC0951"/>
    <w:rsid w:val="00AC48BD"/>
    <w:rsid w:val="00AC655C"/>
    <w:rsid w:val="00AD471D"/>
    <w:rsid w:val="00AD5180"/>
    <w:rsid w:val="00AE1177"/>
    <w:rsid w:val="00AE5181"/>
    <w:rsid w:val="00AE69FB"/>
    <w:rsid w:val="00AE6EFF"/>
    <w:rsid w:val="00AF2955"/>
    <w:rsid w:val="00AF6FD0"/>
    <w:rsid w:val="00B05C3D"/>
    <w:rsid w:val="00B073B6"/>
    <w:rsid w:val="00B14B15"/>
    <w:rsid w:val="00B207DA"/>
    <w:rsid w:val="00B24673"/>
    <w:rsid w:val="00B26861"/>
    <w:rsid w:val="00B27405"/>
    <w:rsid w:val="00B306AB"/>
    <w:rsid w:val="00B32F54"/>
    <w:rsid w:val="00B34B40"/>
    <w:rsid w:val="00B362AC"/>
    <w:rsid w:val="00B40625"/>
    <w:rsid w:val="00B421D2"/>
    <w:rsid w:val="00B43A9A"/>
    <w:rsid w:val="00B4643D"/>
    <w:rsid w:val="00B4669E"/>
    <w:rsid w:val="00B47232"/>
    <w:rsid w:val="00B4746F"/>
    <w:rsid w:val="00B5027F"/>
    <w:rsid w:val="00B51509"/>
    <w:rsid w:val="00B5181E"/>
    <w:rsid w:val="00B52CA0"/>
    <w:rsid w:val="00B53600"/>
    <w:rsid w:val="00B536F3"/>
    <w:rsid w:val="00B54548"/>
    <w:rsid w:val="00B54D5A"/>
    <w:rsid w:val="00B61939"/>
    <w:rsid w:val="00B61DB0"/>
    <w:rsid w:val="00B621FA"/>
    <w:rsid w:val="00B62AAB"/>
    <w:rsid w:val="00B6356E"/>
    <w:rsid w:val="00B642CA"/>
    <w:rsid w:val="00B64B6B"/>
    <w:rsid w:val="00B67C57"/>
    <w:rsid w:val="00B7056D"/>
    <w:rsid w:val="00B77C5E"/>
    <w:rsid w:val="00B8222C"/>
    <w:rsid w:val="00B83129"/>
    <w:rsid w:val="00B85067"/>
    <w:rsid w:val="00B859E3"/>
    <w:rsid w:val="00B85AD8"/>
    <w:rsid w:val="00B86F52"/>
    <w:rsid w:val="00B90254"/>
    <w:rsid w:val="00B921F9"/>
    <w:rsid w:val="00B93696"/>
    <w:rsid w:val="00B96E32"/>
    <w:rsid w:val="00BA08CD"/>
    <w:rsid w:val="00BA1C4D"/>
    <w:rsid w:val="00BA3F6A"/>
    <w:rsid w:val="00BA777C"/>
    <w:rsid w:val="00BB0441"/>
    <w:rsid w:val="00BB351A"/>
    <w:rsid w:val="00BB468E"/>
    <w:rsid w:val="00BB5B9D"/>
    <w:rsid w:val="00BB5E65"/>
    <w:rsid w:val="00BB69E6"/>
    <w:rsid w:val="00BC03F3"/>
    <w:rsid w:val="00BC6098"/>
    <w:rsid w:val="00BC6B73"/>
    <w:rsid w:val="00BD52C7"/>
    <w:rsid w:val="00BE05E4"/>
    <w:rsid w:val="00BE46DF"/>
    <w:rsid w:val="00BE4A3E"/>
    <w:rsid w:val="00BE5DD0"/>
    <w:rsid w:val="00BE6B5E"/>
    <w:rsid w:val="00BE71C8"/>
    <w:rsid w:val="00BE7989"/>
    <w:rsid w:val="00BF0492"/>
    <w:rsid w:val="00BF3BBC"/>
    <w:rsid w:val="00BF7177"/>
    <w:rsid w:val="00C0001D"/>
    <w:rsid w:val="00C013D0"/>
    <w:rsid w:val="00C02735"/>
    <w:rsid w:val="00C13305"/>
    <w:rsid w:val="00C1440F"/>
    <w:rsid w:val="00C14DA4"/>
    <w:rsid w:val="00C17260"/>
    <w:rsid w:val="00C205EB"/>
    <w:rsid w:val="00C24449"/>
    <w:rsid w:val="00C309AD"/>
    <w:rsid w:val="00C31285"/>
    <w:rsid w:val="00C317F0"/>
    <w:rsid w:val="00C34DD0"/>
    <w:rsid w:val="00C43301"/>
    <w:rsid w:val="00C43E01"/>
    <w:rsid w:val="00C440D4"/>
    <w:rsid w:val="00C473E7"/>
    <w:rsid w:val="00C47D15"/>
    <w:rsid w:val="00C5070B"/>
    <w:rsid w:val="00C57320"/>
    <w:rsid w:val="00C62F27"/>
    <w:rsid w:val="00C67FDC"/>
    <w:rsid w:val="00C72223"/>
    <w:rsid w:val="00C72592"/>
    <w:rsid w:val="00C73AA2"/>
    <w:rsid w:val="00C73E27"/>
    <w:rsid w:val="00C75696"/>
    <w:rsid w:val="00C75BE6"/>
    <w:rsid w:val="00C8274E"/>
    <w:rsid w:val="00C82D66"/>
    <w:rsid w:val="00C83DCE"/>
    <w:rsid w:val="00C844FB"/>
    <w:rsid w:val="00C932FC"/>
    <w:rsid w:val="00C93421"/>
    <w:rsid w:val="00C94AEB"/>
    <w:rsid w:val="00CA096C"/>
    <w:rsid w:val="00CA1504"/>
    <w:rsid w:val="00CA55BE"/>
    <w:rsid w:val="00CB03E1"/>
    <w:rsid w:val="00CB12AD"/>
    <w:rsid w:val="00CB2A16"/>
    <w:rsid w:val="00CC10E5"/>
    <w:rsid w:val="00CC4FCC"/>
    <w:rsid w:val="00CC5AC3"/>
    <w:rsid w:val="00CC7BEF"/>
    <w:rsid w:val="00CC7C0F"/>
    <w:rsid w:val="00CC7EE0"/>
    <w:rsid w:val="00CD1546"/>
    <w:rsid w:val="00CD2BDB"/>
    <w:rsid w:val="00CD4D8E"/>
    <w:rsid w:val="00CD59E4"/>
    <w:rsid w:val="00CD6CA4"/>
    <w:rsid w:val="00CD71BA"/>
    <w:rsid w:val="00CE74B5"/>
    <w:rsid w:val="00CF2DE5"/>
    <w:rsid w:val="00D049D8"/>
    <w:rsid w:val="00D053BE"/>
    <w:rsid w:val="00D0737C"/>
    <w:rsid w:val="00D0740F"/>
    <w:rsid w:val="00D11B4E"/>
    <w:rsid w:val="00D158BA"/>
    <w:rsid w:val="00D16250"/>
    <w:rsid w:val="00D172B0"/>
    <w:rsid w:val="00D21280"/>
    <w:rsid w:val="00D25E92"/>
    <w:rsid w:val="00D265EA"/>
    <w:rsid w:val="00D27688"/>
    <w:rsid w:val="00D35B97"/>
    <w:rsid w:val="00D3771D"/>
    <w:rsid w:val="00D40669"/>
    <w:rsid w:val="00D42E02"/>
    <w:rsid w:val="00D433E5"/>
    <w:rsid w:val="00D45222"/>
    <w:rsid w:val="00D4526C"/>
    <w:rsid w:val="00D456AA"/>
    <w:rsid w:val="00D45DC1"/>
    <w:rsid w:val="00D503D3"/>
    <w:rsid w:val="00D50A1F"/>
    <w:rsid w:val="00D5177B"/>
    <w:rsid w:val="00D52A88"/>
    <w:rsid w:val="00D53E47"/>
    <w:rsid w:val="00D6068D"/>
    <w:rsid w:val="00D60F84"/>
    <w:rsid w:val="00D6356A"/>
    <w:rsid w:val="00D720EA"/>
    <w:rsid w:val="00D72AC6"/>
    <w:rsid w:val="00D75B7C"/>
    <w:rsid w:val="00D77F55"/>
    <w:rsid w:val="00D848B7"/>
    <w:rsid w:val="00D84C71"/>
    <w:rsid w:val="00D87BE6"/>
    <w:rsid w:val="00D90399"/>
    <w:rsid w:val="00D9097E"/>
    <w:rsid w:val="00D9602E"/>
    <w:rsid w:val="00D97F09"/>
    <w:rsid w:val="00DA40FA"/>
    <w:rsid w:val="00DA48B6"/>
    <w:rsid w:val="00DB6331"/>
    <w:rsid w:val="00DC1496"/>
    <w:rsid w:val="00DC37B0"/>
    <w:rsid w:val="00DC3AAF"/>
    <w:rsid w:val="00DC5628"/>
    <w:rsid w:val="00DC67C8"/>
    <w:rsid w:val="00DC7548"/>
    <w:rsid w:val="00DC754B"/>
    <w:rsid w:val="00DC76D5"/>
    <w:rsid w:val="00DC772B"/>
    <w:rsid w:val="00DD322A"/>
    <w:rsid w:val="00DD497F"/>
    <w:rsid w:val="00DD6C46"/>
    <w:rsid w:val="00DE2362"/>
    <w:rsid w:val="00DE4DF1"/>
    <w:rsid w:val="00DE526C"/>
    <w:rsid w:val="00DF20A3"/>
    <w:rsid w:val="00DF4F68"/>
    <w:rsid w:val="00DF73BC"/>
    <w:rsid w:val="00E01D2B"/>
    <w:rsid w:val="00E07351"/>
    <w:rsid w:val="00E07454"/>
    <w:rsid w:val="00E07ECB"/>
    <w:rsid w:val="00E13C61"/>
    <w:rsid w:val="00E17F2E"/>
    <w:rsid w:val="00E22764"/>
    <w:rsid w:val="00E252A4"/>
    <w:rsid w:val="00E2753E"/>
    <w:rsid w:val="00E32D16"/>
    <w:rsid w:val="00E36CFD"/>
    <w:rsid w:val="00E404A5"/>
    <w:rsid w:val="00E445BE"/>
    <w:rsid w:val="00E45D9A"/>
    <w:rsid w:val="00E47570"/>
    <w:rsid w:val="00E516A9"/>
    <w:rsid w:val="00E522C2"/>
    <w:rsid w:val="00E53D9D"/>
    <w:rsid w:val="00E54028"/>
    <w:rsid w:val="00E57B9B"/>
    <w:rsid w:val="00E612A7"/>
    <w:rsid w:val="00E64EE9"/>
    <w:rsid w:val="00E70411"/>
    <w:rsid w:val="00E718E5"/>
    <w:rsid w:val="00E71956"/>
    <w:rsid w:val="00E73A70"/>
    <w:rsid w:val="00E74F95"/>
    <w:rsid w:val="00E77B46"/>
    <w:rsid w:val="00E80F8C"/>
    <w:rsid w:val="00E818A6"/>
    <w:rsid w:val="00E8235C"/>
    <w:rsid w:val="00E82A7F"/>
    <w:rsid w:val="00E83A93"/>
    <w:rsid w:val="00E84AD7"/>
    <w:rsid w:val="00E95DFE"/>
    <w:rsid w:val="00EA3150"/>
    <w:rsid w:val="00EA4578"/>
    <w:rsid w:val="00EA4E83"/>
    <w:rsid w:val="00EA5D04"/>
    <w:rsid w:val="00EA5FCF"/>
    <w:rsid w:val="00EB14AD"/>
    <w:rsid w:val="00EB308E"/>
    <w:rsid w:val="00EB403E"/>
    <w:rsid w:val="00EB71CE"/>
    <w:rsid w:val="00EC1A8C"/>
    <w:rsid w:val="00EC595F"/>
    <w:rsid w:val="00EC6F6F"/>
    <w:rsid w:val="00ED4E74"/>
    <w:rsid w:val="00ED709D"/>
    <w:rsid w:val="00ED7AB7"/>
    <w:rsid w:val="00EE0BA0"/>
    <w:rsid w:val="00EE0CE3"/>
    <w:rsid w:val="00EE2552"/>
    <w:rsid w:val="00EE26AD"/>
    <w:rsid w:val="00EE61A0"/>
    <w:rsid w:val="00EE64EF"/>
    <w:rsid w:val="00EF049E"/>
    <w:rsid w:val="00EF1105"/>
    <w:rsid w:val="00EF2530"/>
    <w:rsid w:val="00F00A1A"/>
    <w:rsid w:val="00F03361"/>
    <w:rsid w:val="00F103DE"/>
    <w:rsid w:val="00F2229D"/>
    <w:rsid w:val="00F2265D"/>
    <w:rsid w:val="00F23D5E"/>
    <w:rsid w:val="00F25A91"/>
    <w:rsid w:val="00F33445"/>
    <w:rsid w:val="00F354A3"/>
    <w:rsid w:val="00F4159F"/>
    <w:rsid w:val="00F44CDE"/>
    <w:rsid w:val="00F45C74"/>
    <w:rsid w:val="00F46B24"/>
    <w:rsid w:val="00F47EFF"/>
    <w:rsid w:val="00F5220C"/>
    <w:rsid w:val="00F53224"/>
    <w:rsid w:val="00F53994"/>
    <w:rsid w:val="00F55768"/>
    <w:rsid w:val="00F56B53"/>
    <w:rsid w:val="00F624DE"/>
    <w:rsid w:val="00F634D8"/>
    <w:rsid w:val="00F66015"/>
    <w:rsid w:val="00F6694B"/>
    <w:rsid w:val="00F66D77"/>
    <w:rsid w:val="00F678EA"/>
    <w:rsid w:val="00F743B4"/>
    <w:rsid w:val="00F76063"/>
    <w:rsid w:val="00F779E8"/>
    <w:rsid w:val="00F81782"/>
    <w:rsid w:val="00F81CE5"/>
    <w:rsid w:val="00F84799"/>
    <w:rsid w:val="00F872BA"/>
    <w:rsid w:val="00F907DD"/>
    <w:rsid w:val="00F91472"/>
    <w:rsid w:val="00F92F8E"/>
    <w:rsid w:val="00F94613"/>
    <w:rsid w:val="00F95A11"/>
    <w:rsid w:val="00F97427"/>
    <w:rsid w:val="00FA0F4C"/>
    <w:rsid w:val="00FA59EB"/>
    <w:rsid w:val="00FA6752"/>
    <w:rsid w:val="00FA73B5"/>
    <w:rsid w:val="00FA79C6"/>
    <w:rsid w:val="00FB350C"/>
    <w:rsid w:val="00FB3BE8"/>
    <w:rsid w:val="00FB474A"/>
    <w:rsid w:val="00FB562B"/>
    <w:rsid w:val="00FB6A6D"/>
    <w:rsid w:val="00FB6DF9"/>
    <w:rsid w:val="00FC217F"/>
    <w:rsid w:val="00FC2B13"/>
    <w:rsid w:val="00FC2E79"/>
    <w:rsid w:val="00FD4532"/>
    <w:rsid w:val="00FD533D"/>
    <w:rsid w:val="00FE1613"/>
    <w:rsid w:val="00FE2937"/>
    <w:rsid w:val="00FE32C9"/>
    <w:rsid w:val="00FE453A"/>
    <w:rsid w:val="00FE48EB"/>
    <w:rsid w:val="00FE4B1A"/>
    <w:rsid w:val="00FE736E"/>
    <w:rsid w:val="00FF3FCE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AF9A1"/>
  <w15:chartTrackingRefBased/>
  <w15:docId w15:val="{E1975FD3-AAF4-425F-ADF4-7F3B6D2D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D9"/>
    <w:pPr>
      <w:spacing w:before="120" w:after="120" w:line="288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DDE"/>
    <w:pPr>
      <w:keepNext/>
      <w:keepLines/>
      <w:numPr>
        <w:numId w:val="4"/>
      </w:numPr>
      <w:ind w:left="284" w:hanging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50F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0F"/>
    <w:pPr>
      <w:keepNext/>
      <w:keepLines/>
      <w:numPr>
        <w:ilvl w:val="2"/>
        <w:numId w:val="4"/>
      </w:numPr>
      <w:tabs>
        <w:tab w:val="num" w:pos="360"/>
      </w:tabs>
      <w:spacing w:before="40"/>
      <w:ind w:left="0" w:firstLine="567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0F"/>
    <w:pPr>
      <w:keepNext/>
      <w:keepLines/>
      <w:numPr>
        <w:ilvl w:val="3"/>
        <w:numId w:val="4"/>
      </w:numPr>
      <w:tabs>
        <w:tab w:val="num" w:pos="360"/>
      </w:tabs>
      <w:spacing w:before="40"/>
      <w:ind w:left="0" w:firstLine="567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50F"/>
    <w:pPr>
      <w:keepNext/>
      <w:keepLines/>
      <w:numPr>
        <w:ilvl w:val="4"/>
        <w:numId w:val="4"/>
      </w:numPr>
      <w:tabs>
        <w:tab w:val="num" w:pos="360"/>
      </w:tabs>
      <w:spacing w:before="40"/>
      <w:ind w:left="0" w:firstLine="567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0F"/>
    <w:pPr>
      <w:keepNext/>
      <w:keepLines/>
      <w:numPr>
        <w:ilvl w:val="5"/>
        <w:numId w:val="4"/>
      </w:numPr>
      <w:tabs>
        <w:tab w:val="num" w:pos="360"/>
      </w:tabs>
      <w:spacing w:before="40"/>
      <w:ind w:left="0" w:firstLine="567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50F"/>
    <w:pPr>
      <w:keepNext/>
      <w:keepLines/>
      <w:numPr>
        <w:ilvl w:val="6"/>
        <w:numId w:val="4"/>
      </w:numPr>
      <w:tabs>
        <w:tab w:val="num" w:pos="360"/>
      </w:tabs>
      <w:spacing w:before="40"/>
      <w:ind w:left="0" w:firstLine="567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50F"/>
    <w:pPr>
      <w:keepNext/>
      <w:keepLines/>
      <w:numPr>
        <w:ilvl w:val="7"/>
        <w:numId w:val="4"/>
      </w:numPr>
      <w:tabs>
        <w:tab w:val="num" w:pos="360"/>
      </w:tabs>
      <w:spacing w:before="40"/>
      <w:ind w:left="0" w:firstLine="567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50F"/>
    <w:pPr>
      <w:keepNext/>
      <w:keepLines/>
      <w:numPr>
        <w:ilvl w:val="8"/>
        <w:numId w:val="4"/>
      </w:numPr>
      <w:tabs>
        <w:tab w:val="num" w:pos="360"/>
      </w:tabs>
      <w:spacing w:before="40"/>
      <w:ind w:left="0" w:firstLine="56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C5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4F8F"/>
    <w:rPr>
      <w:b/>
      <w:bCs/>
    </w:rPr>
  </w:style>
  <w:style w:type="character" w:styleId="Hyperlink">
    <w:name w:val="Hyperlink"/>
    <w:basedOn w:val="DefaultParagraphFont"/>
    <w:uiPriority w:val="99"/>
    <w:unhideWhenUsed/>
    <w:rsid w:val="00694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6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DD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5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0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50F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0F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50F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12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07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12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072"/>
    <w:rPr>
      <w:rFonts w:ascii="Times New Roman" w:hAnsi="Times New Roman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56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E526C"/>
    <w:pPr>
      <w:spacing w:before="0" w:after="0" w:line="240" w:lineRule="auto"/>
      <w:ind w:firstLine="0"/>
      <w:jc w:val="center"/>
    </w:pPr>
    <w:rPr>
      <w:rFonts w:ascii=".VnTimeH" w:eastAsia="Times New Roman" w:hAnsi=".VnTimeH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DE526C"/>
    <w:rPr>
      <w:rFonts w:ascii=".VnTimeH" w:eastAsia="Times New Roman" w:hAnsi=".VnTimeH" w:cs="Times New Roman"/>
      <w:b/>
      <w:bCs/>
      <w:sz w:val="24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301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EC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EC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C863-862A-4171-8BFF-F65EA2D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ần Thị Huyền</cp:lastModifiedBy>
  <cp:revision>54</cp:revision>
  <cp:lastPrinted>2024-04-11T08:06:00Z</cp:lastPrinted>
  <dcterms:created xsi:type="dcterms:W3CDTF">2024-04-11T01:47:00Z</dcterms:created>
  <dcterms:modified xsi:type="dcterms:W3CDTF">2024-04-11T09:04:00Z</dcterms:modified>
</cp:coreProperties>
</file>